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4E" w:rsidRPr="005F6F3D" w:rsidRDefault="005F6F3D" w:rsidP="005F6F3D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5F6F3D">
        <w:rPr>
          <w:rFonts w:asciiTheme="minorEastAsia" w:hAnsiTheme="minorEastAsia" w:hint="eastAsia"/>
          <w:b/>
          <w:sz w:val="28"/>
          <w:szCs w:val="28"/>
        </w:rPr>
        <w:t>一、</w:t>
      </w:r>
      <w:r w:rsidRPr="005F6F3D">
        <w:rPr>
          <w:rFonts w:asciiTheme="minorEastAsia" w:hAnsiTheme="minorEastAsia"/>
          <w:b/>
          <w:sz w:val="28"/>
          <w:szCs w:val="28"/>
        </w:rPr>
        <w:t>Centos7上安装KVM</w:t>
      </w:r>
    </w:p>
    <w:p w:rsidR="005F6F3D" w:rsidRDefault="00D520A9" w:rsidP="005F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准备工作，在以前的虚拟机上新增一个50G的硬盘，并且格式掉，不用分区</w:t>
      </w:r>
    </w:p>
    <w:p w:rsidR="00D520A9" w:rsidRDefault="00D520A9" w:rsidP="005F6F3D">
      <w:pPr>
        <w:widowControl/>
        <w:jc w:val="left"/>
        <w:rPr>
          <w:rFonts w:asciiTheme="minorEastAsia" w:hAnsiTheme="minorEastAsia"/>
        </w:rPr>
      </w:pPr>
      <w:r w:rsidRPr="00D520A9">
        <w:rPr>
          <w:rFonts w:asciiTheme="minorEastAsia" w:hAnsiTheme="minorEastAsia"/>
        </w:rPr>
        <w:t>mkfs.ext4 /dev/sdb</w:t>
      </w:r>
    </w:p>
    <w:p w:rsidR="007238CC" w:rsidRDefault="007238CC" w:rsidP="005F6F3D">
      <w:pPr>
        <w:widowControl/>
        <w:jc w:val="left"/>
        <w:rPr>
          <w:rFonts w:asciiTheme="minorEastAsia" w:hAnsiTheme="minorEastAsia"/>
        </w:rPr>
      </w:pPr>
      <w:r w:rsidRPr="007238CC">
        <w:rPr>
          <w:rFonts w:asciiTheme="minorEastAsia" w:hAnsiTheme="minorEastAsia"/>
        </w:rPr>
        <w:t>blkid /dev/sda3</w:t>
      </w:r>
      <w:r>
        <w:rPr>
          <w:rFonts w:asciiTheme="minorEastAsia" w:hAnsiTheme="minorEastAsia" w:hint="eastAsia"/>
        </w:rPr>
        <w:t xml:space="preserve"> //检查磁盘是否格式化</w:t>
      </w:r>
    </w:p>
    <w:p w:rsidR="005F6F3D" w:rsidRDefault="00D520A9" w:rsidP="005F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将新增的硬盘挂载到</w:t>
      </w:r>
      <w:r w:rsidR="005F2D70">
        <w:rPr>
          <w:rFonts w:asciiTheme="minorEastAsia" w:hAnsiTheme="minorEastAsia"/>
        </w:rPr>
        <w:t>/kvm_data</w:t>
      </w:r>
      <w:r>
        <w:rPr>
          <w:rFonts w:asciiTheme="minorEastAsia" w:hAnsiTheme="minorEastAsia" w:hint="eastAsia"/>
        </w:rPr>
        <w:t xml:space="preserve"> //并且添加自动挂载</w:t>
      </w:r>
    </w:p>
    <w:p w:rsidR="005F6F3D" w:rsidRDefault="006F7D09" w:rsidP="00D520A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mount /dev/sdb /kvm_data</w:t>
      </w:r>
    </w:p>
    <w:p w:rsidR="007002FB" w:rsidRDefault="007002FB" w:rsidP="007002FB">
      <w:pPr>
        <w:widowControl/>
        <w:jc w:val="left"/>
        <w:rPr>
          <w:rFonts w:asciiTheme="minorEastAsia" w:hAnsiTheme="minorEastAsia"/>
        </w:rPr>
      </w:pPr>
      <w:r w:rsidRPr="007002FB">
        <w:rPr>
          <w:rFonts w:asciiTheme="minorEastAsia" w:hAnsiTheme="minorEastAsia"/>
        </w:rPr>
        <w:t>vim /etc/fstab</w:t>
      </w:r>
    </w:p>
    <w:p w:rsidR="007002FB" w:rsidRDefault="007002FB" w:rsidP="007002FB">
      <w:pPr>
        <w:widowControl/>
        <w:jc w:val="left"/>
        <w:rPr>
          <w:rFonts w:asciiTheme="minorEastAsia" w:hAnsiTheme="minorEastAsia"/>
        </w:rPr>
      </w:pPr>
      <w:r w:rsidRPr="007002FB">
        <w:rPr>
          <w:rFonts w:asciiTheme="minorEastAsia" w:hAnsiTheme="minorEastAsia"/>
        </w:rPr>
        <w:t xml:space="preserve">/dev/sdb  </w:t>
      </w:r>
      <w:r>
        <w:rPr>
          <w:rFonts w:asciiTheme="minorEastAsia" w:hAnsiTheme="minorEastAsia"/>
        </w:rPr>
        <w:t xml:space="preserve"> /kvm_data  </w:t>
      </w:r>
      <w:r w:rsidRPr="007002FB">
        <w:rPr>
          <w:rFonts w:asciiTheme="minorEastAsia" w:hAnsiTheme="minorEastAsia"/>
        </w:rPr>
        <w:t xml:space="preserve">  ext4    defaults        0 0</w:t>
      </w:r>
    </w:p>
    <w:p w:rsidR="000D233D" w:rsidRDefault="000D233D" w:rsidP="007002F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安装kvm</w:t>
      </w:r>
    </w:p>
    <w:p w:rsidR="002A36A8" w:rsidRDefault="000D233D" w:rsidP="007002FB">
      <w:pPr>
        <w:widowControl/>
        <w:jc w:val="left"/>
        <w:rPr>
          <w:rFonts w:asciiTheme="minorEastAsia" w:hAnsiTheme="minorEastAsia"/>
        </w:rPr>
      </w:pPr>
      <w:r w:rsidRPr="000D233D">
        <w:rPr>
          <w:rFonts w:asciiTheme="minorEastAsia" w:hAnsiTheme="minorEastAsia"/>
        </w:rPr>
        <w:t>yum install -y  virt-*  libvirt  bridge-utils qemu-img</w:t>
      </w:r>
    </w:p>
    <w:p w:rsidR="00E71655" w:rsidRPr="00D22C5D" w:rsidRDefault="00E71655" w:rsidP="007002F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关闭selinux 和iptables</w:t>
      </w:r>
    </w:p>
    <w:p w:rsidR="002A36A8" w:rsidRPr="00D65EEC" w:rsidRDefault="002A36A8" w:rsidP="007002FB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D65EEC">
        <w:rPr>
          <w:rFonts w:asciiTheme="minorEastAsia" w:hAnsiTheme="minorEastAsia" w:hint="eastAsia"/>
          <w:b/>
          <w:sz w:val="28"/>
          <w:szCs w:val="28"/>
        </w:rPr>
        <w:t>二、配置网络</w:t>
      </w:r>
    </w:p>
    <w:p w:rsidR="002A36A8" w:rsidRDefault="00D65EEC" w:rsidP="007002F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="007F1134">
        <w:rPr>
          <w:rFonts w:asciiTheme="minorEastAsia" w:hAnsiTheme="minorEastAsia" w:hint="eastAsia"/>
        </w:rPr>
        <w:t>cp ifcfg-</w:t>
      </w:r>
      <w:r w:rsidR="007F1134" w:rsidRPr="007F1134">
        <w:rPr>
          <w:rFonts w:asciiTheme="minorEastAsia" w:hAnsiTheme="minorEastAsia"/>
        </w:rPr>
        <w:t>eno16777736</w:t>
      </w:r>
      <w:r w:rsidR="007F1134">
        <w:rPr>
          <w:rFonts w:asciiTheme="minorEastAsia" w:hAnsiTheme="minorEastAsia" w:hint="eastAsia"/>
        </w:rPr>
        <w:t xml:space="preserve"> ifcfg-bro //在网卡目录里面</w:t>
      </w:r>
    </w:p>
    <w:p w:rsidR="007F1134" w:rsidRDefault="007F1134" w:rsidP="007002F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im bro</w:t>
      </w:r>
    </w:p>
    <w:p w:rsidR="007F1134" w:rsidRPr="007F1134" w:rsidRDefault="007F1134" w:rsidP="007F1134">
      <w:pPr>
        <w:widowControl/>
        <w:jc w:val="left"/>
        <w:rPr>
          <w:rFonts w:asciiTheme="minorEastAsia" w:hAnsiTheme="minorEastAsia"/>
        </w:rPr>
      </w:pPr>
      <w:r w:rsidRPr="007F1134">
        <w:rPr>
          <w:rFonts w:asciiTheme="minorEastAsia" w:hAnsiTheme="minorEastAsia"/>
        </w:rPr>
        <w:t>TYPE=Bridge</w:t>
      </w:r>
    </w:p>
    <w:p w:rsidR="007F1134" w:rsidRPr="007F1134" w:rsidRDefault="007F1134" w:rsidP="007F1134">
      <w:pPr>
        <w:widowControl/>
        <w:jc w:val="left"/>
        <w:rPr>
          <w:rFonts w:asciiTheme="minorEastAsia" w:hAnsiTheme="minorEastAsia"/>
        </w:rPr>
      </w:pPr>
      <w:r w:rsidRPr="007F1134">
        <w:rPr>
          <w:rFonts w:asciiTheme="minorEastAsia" w:hAnsiTheme="minorEastAsia"/>
        </w:rPr>
        <w:t>BOOTPROTO=none</w:t>
      </w:r>
    </w:p>
    <w:p w:rsidR="007F1134" w:rsidRPr="007F1134" w:rsidRDefault="007F1134" w:rsidP="007F1134">
      <w:pPr>
        <w:widowControl/>
        <w:jc w:val="left"/>
        <w:rPr>
          <w:rFonts w:asciiTheme="minorEastAsia" w:hAnsiTheme="minorEastAsia"/>
        </w:rPr>
      </w:pPr>
      <w:r w:rsidRPr="007F1134">
        <w:rPr>
          <w:rFonts w:asciiTheme="minorEastAsia" w:hAnsiTheme="minorEastAsia"/>
        </w:rPr>
        <w:t>NAME=br0</w:t>
      </w:r>
    </w:p>
    <w:p w:rsidR="007F1134" w:rsidRPr="007F1134" w:rsidRDefault="007F1134" w:rsidP="007F1134">
      <w:pPr>
        <w:widowControl/>
        <w:jc w:val="left"/>
        <w:rPr>
          <w:rFonts w:asciiTheme="minorEastAsia" w:hAnsiTheme="minorEastAsia"/>
        </w:rPr>
      </w:pPr>
      <w:r w:rsidRPr="007F1134">
        <w:rPr>
          <w:rFonts w:asciiTheme="minorEastAsia" w:hAnsiTheme="minorEastAsia"/>
        </w:rPr>
        <w:t>DEVICE=br0</w:t>
      </w:r>
    </w:p>
    <w:p w:rsidR="007F1134" w:rsidRPr="007F1134" w:rsidRDefault="007F1134" w:rsidP="007F1134">
      <w:pPr>
        <w:widowControl/>
        <w:jc w:val="left"/>
        <w:rPr>
          <w:rFonts w:asciiTheme="minorEastAsia" w:hAnsiTheme="minorEastAsia"/>
        </w:rPr>
      </w:pPr>
      <w:r w:rsidRPr="007F1134">
        <w:rPr>
          <w:rFonts w:asciiTheme="minorEastAsia" w:hAnsiTheme="minorEastAsia"/>
        </w:rPr>
        <w:t>ONBOOT=yes</w:t>
      </w:r>
    </w:p>
    <w:p w:rsidR="007F1134" w:rsidRPr="007F1134" w:rsidRDefault="007F1134" w:rsidP="007F1134">
      <w:pPr>
        <w:widowControl/>
        <w:jc w:val="left"/>
        <w:rPr>
          <w:rFonts w:asciiTheme="minorEastAsia" w:hAnsiTheme="minorEastAsia"/>
        </w:rPr>
      </w:pPr>
      <w:r w:rsidRPr="007F1134">
        <w:rPr>
          <w:rFonts w:asciiTheme="minorEastAsia" w:hAnsiTheme="minorEastAsia"/>
        </w:rPr>
        <w:t>DNS1=202.102.224.68</w:t>
      </w:r>
    </w:p>
    <w:p w:rsidR="007F1134" w:rsidRPr="007F1134" w:rsidRDefault="007F1134" w:rsidP="007F1134">
      <w:pPr>
        <w:widowControl/>
        <w:jc w:val="left"/>
        <w:rPr>
          <w:rFonts w:asciiTheme="minorEastAsia" w:hAnsiTheme="minorEastAsia"/>
        </w:rPr>
      </w:pPr>
      <w:r w:rsidRPr="007F1134">
        <w:rPr>
          <w:rFonts w:asciiTheme="minorEastAsia" w:hAnsiTheme="minorEastAsia"/>
        </w:rPr>
        <w:t>DNS2=202.102.227.68</w:t>
      </w:r>
    </w:p>
    <w:p w:rsidR="007F1134" w:rsidRPr="007F1134" w:rsidRDefault="007F1134" w:rsidP="007F1134">
      <w:pPr>
        <w:widowControl/>
        <w:jc w:val="left"/>
        <w:rPr>
          <w:rFonts w:asciiTheme="minorEastAsia" w:hAnsiTheme="minorEastAsia"/>
        </w:rPr>
      </w:pPr>
      <w:r w:rsidRPr="007F1134">
        <w:rPr>
          <w:rFonts w:asciiTheme="minorEastAsia" w:hAnsiTheme="minorEastAsia"/>
        </w:rPr>
        <w:t>IPADDR=192.168.1.30</w:t>
      </w:r>
    </w:p>
    <w:p w:rsidR="007F1134" w:rsidRPr="007F1134" w:rsidRDefault="007F1134" w:rsidP="007F1134">
      <w:pPr>
        <w:widowControl/>
        <w:jc w:val="left"/>
        <w:rPr>
          <w:rFonts w:asciiTheme="minorEastAsia" w:hAnsiTheme="minorEastAsia"/>
        </w:rPr>
      </w:pPr>
      <w:r w:rsidRPr="007F1134">
        <w:rPr>
          <w:rFonts w:asciiTheme="minorEastAsia" w:hAnsiTheme="minorEastAsia"/>
        </w:rPr>
        <w:t>PREFIX=24</w:t>
      </w:r>
    </w:p>
    <w:p w:rsidR="007F1134" w:rsidRDefault="007F1134" w:rsidP="007F1134">
      <w:pPr>
        <w:widowControl/>
        <w:jc w:val="left"/>
        <w:rPr>
          <w:rFonts w:asciiTheme="minorEastAsia" w:hAnsiTheme="minorEastAsia"/>
        </w:rPr>
      </w:pPr>
      <w:r w:rsidRPr="007F1134">
        <w:rPr>
          <w:rFonts w:asciiTheme="minorEastAsia" w:hAnsiTheme="minorEastAsia"/>
        </w:rPr>
        <w:t>GATEWAY=192.168.1.1</w:t>
      </w:r>
    </w:p>
    <w:p w:rsidR="002A36A8" w:rsidRDefault="007F1134" w:rsidP="007002F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im ifcfg-</w:t>
      </w:r>
      <w:r w:rsidRPr="007F1134">
        <w:rPr>
          <w:rFonts w:asciiTheme="minorEastAsia" w:hAnsiTheme="minorEastAsia"/>
        </w:rPr>
        <w:t>eno16777736</w:t>
      </w:r>
    </w:p>
    <w:p w:rsidR="007F1134" w:rsidRPr="007F1134" w:rsidRDefault="007F1134" w:rsidP="007F1134">
      <w:pPr>
        <w:widowControl/>
        <w:jc w:val="left"/>
        <w:rPr>
          <w:rFonts w:asciiTheme="minorEastAsia" w:hAnsiTheme="minorEastAsia"/>
        </w:rPr>
      </w:pPr>
      <w:r w:rsidRPr="007F1134">
        <w:rPr>
          <w:rFonts w:asciiTheme="minorEastAsia" w:hAnsiTheme="minorEastAsia"/>
        </w:rPr>
        <w:t>TYPE=Ethernet</w:t>
      </w:r>
    </w:p>
    <w:p w:rsidR="007F1134" w:rsidRPr="007F1134" w:rsidRDefault="007F1134" w:rsidP="007F1134">
      <w:pPr>
        <w:widowControl/>
        <w:jc w:val="left"/>
        <w:rPr>
          <w:rFonts w:asciiTheme="minorEastAsia" w:hAnsiTheme="minorEastAsia"/>
        </w:rPr>
      </w:pPr>
      <w:r w:rsidRPr="007F1134">
        <w:rPr>
          <w:rFonts w:asciiTheme="minorEastAsia" w:hAnsiTheme="minorEastAsia"/>
        </w:rPr>
        <w:t>BOOTPROTO=none</w:t>
      </w:r>
    </w:p>
    <w:p w:rsidR="007F1134" w:rsidRPr="007F1134" w:rsidRDefault="007F1134" w:rsidP="007F1134">
      <w:pPr>
        <w:widowControl/>
        <w:jc w:val="left"/>
        <w:rPr>
          <w:rFonts w:asciiTheme="minorEastAsia" w:hAnsiTheme="minorEastAsia"/>
        </w:rPr>
      </w:pPr>
      <w:r w:rsidRPr="007F1134">
        <w:rPr>
          <w:rFonts w:asciiTheme="minorEastAsia" w:hAnsiTheme="minorEastAsia"/>
        </w:rPr>
        <w:t>NAME=eno16777736</w:t>
      </w:r>
    </w:p>
    <w:p w:rsidR="007F1134" w:rsidRPr="007F1134" w:rsidRDefault="007F1134" w:rsidP="007F1134">
      <w:pPr>
        <w:widowControl/>
        <w:jc w:val="left"/>
        <w:rPr>
          <w:rFonts w:asciiTheme="minorEastAsia" w:hAnsiTheme="minorEastAsia"/>
        </w:rPr>
      </w:pPr>
      <w:r w:rsidRPr="007F1134">
        <w:rPr>
          <w:rFonts w:asciiTheme="minorEastAsia" w:hAnsiTheme="minorEastAsia"/>
        </w:rPr>
        <w:t>DEVICE=eno16777736</w:t>
      </w:r>
    </w:p>
    <w:p w:rsidR="007F1134" w:rsidRPr="007F1134" w:rsidRDefault="007F1134" w:rsidP="007F1134">
      <w:pPr>
        <w:widowControl/>
        <w:jc w:val="left"/>
        <w:rPr>
          <w:rFonts w:asciiTheme="minorEastAsia" w:hAnsiTheme="minorEastAsia"/>
        </w:rPr>
      </w:pPr>
      <w:r w:rsidRPr="007F1134">
        <w:rPr>
          <w:rFonts w:asciiTheme="minorEastAsia" w:hAnsiTheme="minorEastAsia"/>
        </w:rPr>
        <w:t>ONBOOT=yes</w:t>
      </w:r>
    </w:p>
    <w:p w:rsidR="00D65EEC" w:rsidRDefault="007F1134" w:rsidP="007F1134">
      <w:pPr>
        <w:widowControl/>
        <w:jc w:val="left"/>
        <w:rPr>
          <w:rFonts w:asciiTheme="minorEastAsia" w:hAnsiTheme="minorEastAsia"/>
        </w:rPr>
      </w:pPr>
      <w:r w:rsidRPr="007F1134">
        <w:rPr>
          <w:rFonts w:asciiTheme="minorEastAsia" w:hAnsiTheme="minorEastAsia"/>
        </w:rPr>
        <w:t>BRIDGE=br0</w:t>
      </w:r>
    </w:p>
    <w:p w:rsidR="00643714" w:rsidRDefault="00D65EEC" w:rsidP="007F113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Pr="00D65EEC">
        <w:rPr>
          <w:rFonts w:asciiTheme="minorEastAsia" w:hAnsiTheme="minorEastAsia"/>
        </w:rPr>
        <w:t>systemctl start libvirtd</w:t>
      </w:r>
      <w:r>
        <w:rPr>
          <w:rFonts w:asciiTheme="minorEastAsia" w:hAnsiTheme="minorEastAsia" w:hint="eastAsia"/>
        </w:rPr>
        <w:t xml:space="preserve">  //启动服务</w:t>
      </w:r>
    </w:p>
    <w:p w:rsidR="00D65EEC" w:rsidRPr="00D22C5D" w:rsidRDefault="00BA6F3D" w:rsidP="007F1134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D22C5D">
        <w:rPr>
          <w:rFonts w:asciiTheme="minorEastAsia" w:hAnsiTheme="minorEastAsia" w:hint="eastAsia"/>
          <w:sz w:val="18"/>
          <w:szCs w:val="18"/>
        </w:rPr>
        <w:t>3、</w:t>
      </w:r>
      <w:r w:rsidRPr="00D22C5D">
        <w:rPr>
          <w:rFonts w:asciiTheme="minorEastAsia" w:hAnsiTheme="minorEastAsia"/>
          <w:sz w:val="18"/>
          <w:szCs w:val="18"/>
        </w:rPr>
        <w:t>brctl show</w:t>
      </w:r>
      <w:r w:rsidRPr="00D22C5D">
        <w:rPr>
          <w:rFonts w:asciiTheme="minorEastAsia" w:hAnsiTheme="minorEastAsia" w:hint="eastAsia"/>
          <w:sz w:val="18"/>
          <w:szCs w:val="18"/>
        </w:rPr>
        <w:t xml:space="preserve"> //可以看到下面2块网卡（bro为桥接； virbro为nat）</w:t>
      </w:r>
    </w:p>
    <w:p w:rsidR="00BA6F3D" w:rsidRPr="00D22C5D" w:rsidRDefault="00BA6F3D" w:rsidP="00BA6F3D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D22C5D">
        <w:rPr>
          <w:rFonts w:asciiTheme="minorEastAsia" w:hAnsiTheme="minorEastAsia"/>
          <w:sz w:val="18"/>
          <w:szCs w:val="18"/>
        </w:rPr>
        <w:t>bridge name</w:t>
      </w:r>
      <w:r w:rsidRPr="00D22C5D">
        <w:rPr>
          <w:rFonts w:asciiTheme="minorEastAsia" w:hAnsiTheme="minorEastAsia"/>
          <w:sz w:val="18"/>
          <w:szCs w:val="18"/>
        </w:rPr>
        <w:tab/>
        <w:t>bridge id</w:t>
      </w:r>
      <w:r w:rsidRPr="00D22C5D">
        <w:rPr>
          <w:rFonts w:asciiTheme="minorEastAsia" w:hAnsiTheme="minorEastAsia"/>
          <w:sz w:val="18"/>
          <w:szCs w:val="18"/>
        </w:rPr>
        <w:tab/>
      </w:r>
      <w:r w:rsidRPr="00D22C5D">
        <w:rPr>
          <w:rFonts w:asciiTheme="minorEastAsia" w:hAnsiTheme="minorEastAsia"/>
          <w:sz w:val="18"/>
          <w:szCs w:val="18"/>
        </w:rPr>
        <w:tab/>
      </w:r>
      <w:r w:rsidRPr="00D22C5D">
        <w:rPr>
          <w:rFonts w:asciiTheme="minorEastAsia" w:hAnsiTheme="minorEastAsia" w:hint="eastAsia"/>
          <w:sz w:val="18"/>
          <w:szCs w:val="18"/>
        </w:rPr>
        <w:t xml:space="preserve">   </w:t>
      </w:r>
      <w:r w:rsidRPr="00D22C5D">
        <w:rPr>
          <w:rFonts w:asciiTheme="minorEastAsia" w:hAnsiTheme="minorEastAsia"/>
          <w:sz w:val="18"/>
          <w:szCs w:val="18"/>
        </w:rPr>
        <w:t>STP enabled</w:t>
      </w:r>
      <w:r w:rsidRPr="00D22C5D">
        <w:rPr>
          <w:rFonts w:asciiTheme="minorEastAsia" w:hAnsiTheme="minorEastAsia"/>
          <w:sz w:val="18"/>
          <w:szCs w:val="18"/>
        </w:rPr>
        <w:tab/>
      </w:r>
      <w:r w:rsidRPr="00D22C5D">
        <w:rPr>
          <w:rFonts w:asciiTheme="minorEastAsia" w:hAnsiTheme="minorEastAsia" w:hint="eastAsia"/>
          <w:sz w:val="18"/>
          <w:szCs w:val="18"/>
        </w:rPr>
        <w:t xml:space="preserve">   </w:t>
      </w:r>
      <w:r w:rsidRPr="00D22C5D">
        <w:rPr>
          <w:rFonts w:asciiTheme="minorEastAsia" w:hAnsiTheme="minorEastAsia"/>
          <w:sz w:val="18"/>
          <w:szCs w:val="18"/>
        </w:rPr>
        <w:t>interfaces</w:t>
      </w:r>
    </w:p>
    <w:p w:rsidR="00BA6F3D" w:rsidRPr="00D22C5D" w:rsidRDefault="00BA6F3D" w:rsidP="00BA6F3D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D22C5D">
        <w:rPr>
          <w:rFonts w:asciiTheme="minorEastAsia" w:hAnsiTheme="minorEastAsia"/>
          <w:sz w:val="18"/>
          <w:szCs w:val="18"/>
        </w:rPr>
        <w:t>br0</w:t>
      </w:r>
      <w:r w:rsidRPr="00D22C5D">
        <w:rPr>
          <w:rFonts w:asciiTheme="minorEastAsia" w:hAnsiTheme="minorEastAsia"/>
          <w:sz w:val="18"/>
          <w:szCs w:val="18"/>
        </w:rPr>
        <w:tab/>
      </w:r>
      <w:r w:rsidRPr="00D22C5D">
        <w:rPr>
          <w:rFonts w:asciiTheme="minorEastAsia" w:hAnsiTheme="minorEastAsia"/>
          <w:sz w:val="18"/>
          <w:szCs w:val="18"/>
        </w:rPr>
        <w:tab/>
      </w:r>
      <w:r w:rsidRPr="00D22C5D">
        <w:rPr>
          <w:rFonts w:asciiTheme="minorEastAsia" w:hAnsiTheme="minorEastAsia" w:hint="eastAsia"/>
          <w:sz w:val="18"/>
          <w:szCs w:val="18"/>
        </w:rPr>
        <w:t xml:space="preserve">    </w:t>
      </w:r>
      <w:r w:rsidRPr="00D22C5D">
        <w:rPr>
          <w:rFonts w:asciiTheme="minorEastAsia" w:hAnsiTheme="minorEastAsia"/>
          <w:sz w:val="18"/>
          <w:szCs w:val="18"/>
        </w:rPr>
        <w:t>8000.000c29d07d31</w:t>
      </w:r>
      <w:r w:rsidRPr="00D22C5D">
        <w:rPr>
          <w:rFonts w:asciiTheme="minorEastAsia" w:hAnsiTheme="minorEastAsia" w:hint="eastAsia"/>
          <w:sz w:val="18"/>
          <w:szCs w:val="18"/>
        </w:rPr>
        <w:t xml:space="preserve">  </w:t>
      </w:r>
      <w:r w:rsidRPr="00D22C5D">
        <w:rPr>
          <w:rFonts w:asciiTheme="minorEastAsia" w:hAnsiTheme="minorEastAsia"/>
          <w:sz w:val="18"/>
          <w:szCs w:val="18"/>
        </w:rPr>
        <w:tab/>
        <w:t>no</w:t>
      </w:r>
      <w:r w:rsidRPr="00D22C5D">
        <w:rPr>
          <w:rFonts w:asciiTheme="minorEastAsia" w:hAnsiTheme="minorEastAsia"/>
          <w:sz w:val="18"/>
          <w:szCs w:val="18"/>
        </w:rPr>
        <w:tab/>
      </w:r>
      <w:r w:rsidRPr="00D22C5D">
        <w:rPr>
          <w:rFonts w:asciiTheme="minorEastAsia" w:hAnsiTheme="minorEastAsia"/>
          <w:sz w:val="18"/>
          <w:szCs w:val="18"/>
        </w:rPr>
        <w:tab/>
      </w:r>
      <w:r w:rsidRPr="00D22C5D">
        <w:rPr>
          <w:rFonts w:asciiTheme="minorEastAsia" w:hAnsiTheme="minorEastAsia" w:hint="eastAsia"/>
          <w:sz w:val="18"/>
          <w:szCs w:val="18"/>
        </w:rPr>
        <w:t xml:space="preserve">          </w:t>
      </w:r>
      <w:r w:rsidRPr="00D22C5D">
        <w:rPr>
          <w:rFonts w:asciiTheme="minorEastAsia" w:hAnsiTheme="minorEastAsia"/>
          <w:sz w:val="18"/>
          <w:szCs w:val="18"/>
        </w:rPr>
        <w:t>eno16777736</w:t>
      </w:r>
    </w:p>
    <w:p w:rsidR="00BA6F3D" w:rsidRPr="00D22C5D" w:rsidRDefault="00BA6F3D" w:rsidP="00BA6F3D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D22C5D">
        <w:rPr>
          <w:rFonts w:asciiTheme="minorEastAsia" w:hAnsiTheme="minorEastAsia"/>
          <w:sz w:val="18"/>
          <w:szCs w:val="18"/>
        </w:rPr>
        <w:t>virbr0</w:t>
      </w:r>
      <w:r w:rsidRPr="00D22C5D">
        <w:rPr>
          <w:rFonts w:asciiTheme="minorEastAsia" w:hAnsiTheme="minorEastAsia"/>
          <w:sz w:val="18"/>
          <w:szCs w:val="18"/>
        </w:rPr>
        <w:tab/>
      </w:r>
      <w:r w:rsidRPr="00D22C5D">
        <w:rPr>
          <w:rFonts w:asciiTheme="minorEastAsia" w:hAnsiTheme="minorEastAsia"/>
          <w:sz w:val="18"/>
          <w:szCs w:val="18"/>
        </w:rPr>
        <w:tab/>
        <w:t>8000.000000000000</w:t>
      </w:r>
      <w:r w:rsidRPr="00D22C5D">
        <w:rPr>
          <w:rFonts w:asciiTheme="minorEastAsia" w:hAnsiTheme="minorEastAsia"/>
          <w:sz w:val="18"/>
          <w:szCs w:val="18"/>
        </w:rPr>
        <w:tab/>
        <w:t>yes</w:t>
      </w:r>
      <w:r w:rsidRPr="00D22C5D">
        <w:rPr>
          <w:rFonts w:asciiTheme="minorEastAsia" w:hAnsiTheme="minorEastAsia"/>
          <w:sz w:val="18"/>
          <w:szCs w:val="18"/>
        </w:rPr>
        <w:tab/>
      </w:r>
      <w:r w:rsidRPr="00D22C5D">
        <w:rPr>
          <w:rFonts w:asciiTheme="minorEastAsia" w:hAnsiTheme="minorEastAsia"/>
          <w:sz w:val="18"/>
          <w:szCs w:val="18"/>
        </w:rPr>
        <w:tab/>
      </w:r>
    </w:p>
    <w:p w:rsidR="00F94872" w:rsidRDefault="00F94872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</w:t>
      </w:r>
    </w:p>
    <w:p w:rsidR="00F94872" w:rsidRDefault="00F94872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274310" cy="122872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C5D" w:rsidRDefault="00D22C5D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</w:t>
      </w:r>
      <w:r w:rsidRPr="00D22C5D">
        <w:rPr>
          <w:rFonts w:asciiTheme="minorEastAsia" w:hAnsiTheme="minorEastAsia"/>
        </w:rPr>
        <w:t>virsh list</w:t>
      </w:r>
      <w:r>
        <w:rPr>
          <w:rFonts w:asciiTheme="minorEastAsia" w:hAnsiTheme="minorEastAsia" w:hint="eastAsia"/>
        </w:rPr>
        <w:t xml:space="preserve"> --all //在宿主机上查看有哪些虚拟机</w:t>
      </w:r>
      <w:r w:rsidR="00C93FB8">
        <w:rPr>
          <w:rFonts w:asciiTheme="minorEastAsia" w:hAnsiTheme="minorEastAsia" w:hint="eastAsia"/>
        </w:rPr>
        <w:t>，不加all只能显示开机的</w:t>
      </w:r>
    </w:p>
    <w:p w:rsidR="00D20F86" w:rsidRDefault="00D20F86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、命令行安装虚拟机</w:t>
      </w:r>
    </w:p>
    <w:p w:rsidR="00C93FB8" w:rsidRDefault="00D20F86" w:rsidP="00BA6F3D">
      <w:pPr>
        <w:widowControl/>
        <w:jc w:val="left"/>
        <w:rPr>
          <w:rFonts w:asciiTheme="minorEastAsia" w:hAnsiTheme="minorEastAsia"/>
        </w:rPr>
      </w:pPr>
      <w:r w:rsidRPr="00D20F86">
        <w:rPr>
          <w:rFonts w:asciiTheme="minorEastAsia" w:hAnsiTheme="minorEastAsia"/>
        </w:rPr>
        <w:t>virt-install --name=aminglinux01 --memory=512,maxmemory=1024 --vcpus=1,maxvcpus=2 --os-type=linux --os-variant=rhel7 --location=/usr/local/src/CentOS-7-x86_64-Everything-1511.iso --disk path=/kvm_data/JZ01.img,size=10 --bridge=br0 --graphics=none --console=pty,target_type=serial  --extra-args="console=tty0 console=ttyS0"</w:t>
      </w:r>
    </w:p>
    <w:p w:rsidR="00BA783B" w:rsidRDefault="00BA783B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2264514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83B" w:rsidRDefault="00BA783B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 //选择语言</w:t>
      </w:r>
    </w:p>
    <w:p w:rsidR="00BA783B" w:rsidRDefault="00BA783B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回车</w:t>
      </w:r>
    </w:p>
    <w:p w:rsidR="00BA783B" w:rsidRDefault="00BA783B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8 //chinese</w:t>
      </w:r>
    </w:p>
    <w:p w:rsidR="00BA783B" w:rsidRDefault="00BA783B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回车</w:t>
      </w:r>
    </w:p>
    <w:p w:rsidR="00BA783B" w:rsidRDefault="00BA783B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  //简体中文</w:t>
      </w:r>
    </w:p>
    <w:p w:rsidR="005F2D70" w:rsidRDefault="005F2D70" w:rsidP="00BA6F3D">
      <w:pPr>
        <w:widowControl/>
        <w:jc w:val="left"/>
        <w:rPr>
          <w:rFonts w:asciiTheme="minorEastAsia" w:hAnsiTheme="minorEastAsia"/>
        </w:rPr>
      </w:pPr>
    </w:p>
    <w:p w:rsidR="00BA783B" w:rsidRDefault="005F2D70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//时间设置</w:t>
      </w:r>
    </w:p>
    <w:p w:rsidR="00BA783B" w:rsidRDefault="00BA783B" w:rsidP="00BA6F3D">
      <w:pPr>
        <w:widowControl/>
        <w:jc w:val="left"/>
        <w:rPr>
          <w:rFonts w:asciiTheme="minorEastAsia" w:hAnsiTheme="minorEastAsia"/>
        </w:rPr>
      </w:pPr>
    </w:p>
    <w:p w:rsidR="00BA783B" w:rsidRDefault="00173801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trl + ] //回到宿主机</w:t>
      </w:r>
    </w:p>
    <w:p w:rsidR="00BA783B" w:rsidRDefault="00BA783B" w:rsidP="00BA6F3D">
      <w:pPr>
        <w:widowControl/>
        <w:jc w:val="left"/>
        <w:rPr>
          <w:rFonts w:asciiTheme="minorEastAsia" w:hAnsiTheme="minorEastAsia"/>
        </w:rPr>
      </w:pPr>
    </w:p>
    <w:p w:rsidR="00D20F86" w:rsidRDefault="00D20F86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备注：--name:自定义名字；--location:指定系统镜像的位置</w:t>
      </w:r>
    </w:p>
    <w:p w:rsidR="00D20F86" w:rsidRDefault="00D20F86" w:rsidP="00D20F8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、virsh start "虚拟机名字 //</w:t>
      </w:r>
      <w:r w:rsidR="00825B9D">
        <w:rPr>
          <w:rFonts w:asciiTheme="minorEastAsia" w:hAnsiTheme="minorEastAsia" w:hint="eastAsia"/>
        </w:rPr>
        <w:t>启动</w:t>
      </w:r>
      <w:r>
        <w:rPr>
          <w:rFonts w:asciiTheme="minorEastAsia" w:hAnsiTheme="minorEastAsia" w:hint="eastAsia"/>
        </w:rPr>
        <w:t>虚拟机</w:t>
      </w:r>
    </w:p>
    <w:p w:rsidR="00D20F86" w:rsidRDefault="00825B9D" w:rsidP="00D20F8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、virsh console "虚拟机名字" //进入虚拟机</w:t>
      </w:r>
    </w:p>
    <w:p w:rsidR="005870A3" w:rsidRDefault="00A54EE4" w:rsidP="005870A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9、待虚拟机网络起来后，就可以用xshell远程登录了</w:t>
      </w:r>
    </w:p>
    <w:p w:rsidR="005870A3" w:rsidRDefault="005870A3" w:rsidP="005870A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0、</w:t>
      </w:r>
      <w:r w:rsidR="00BC34BD" w:rsidRPr="005870A3">
        <w:rPr>
          <w:rFonts w:asciiTheme="minorEastAsia" w:hAnsiTheme="minorEastAsia" w:hint="eastAsia"/>
        </w:rPr>
        <w:t xml:space="preserve">virsh autostart aminglinux01//宿主机开机该虚拟机也开机 </w:t>
      </w:r>
    </w:p>
    <w:p w:rsidR="00135DB0" w:rsidRDefault="005F2B48" w:rsidP="00135DB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BC34BD" w:rsidRPr="005870A3">
        <w:rPr>
          <w:rFonts w:asciiTheme="minorEastAsia" w:hAnsiTheme="minorEastAsia" w:hint="eastAsia"/>
        </w:rPr>
        <w:t xml:space="preserve">virsh autostart --disable aminglinux01//解除开机启动 </w:t>
      </w:r>
    </w:p>
    <w:p w:rsidR="00135DB0" w:rsidRDefault="00135DB0" w:rsidP="00135DB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1、</w:t>
      </w:r>
      <w:r w:rsidR="00BC34BD" w:rsidRPr="00135DB0">
        <w:rPr>
          <w:rFonts w:asciiTheme="minorEastAsia" w:hAnsiTheme="minorEastAsia" w:hint="eastAsia"/>
        </w:rPr>
        <w:t xml:space="preserve">virsh suspend aminglinux01//挂起 </w:t>
      </w:r>
      <w:r>
        <w:rPr>
          <w:rFonts w:asciiTheme="minorEastAsia" w:hAnsiTheme="minorEastAsia" w:hint="eastAsia"/>
        </w:rPr>
        <w:t xml:space="preserve"> </w:t>
      </w:r>
    </w:p>
    <w:p w:rsidR="00CA0D4E" w:rsidRDefault="00135DB0" w:rsidP="00135DB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BC34BD" w:rsidRPr="00135DB0">
        <w:rPr>
          <w:rFonts w:asciiTheme="minorEastAsia" w:hAnsiTheme="minorEastAsia" w:hint="eastAsia"/>
        </w:rPr>
        <w:t xml:space="preserve">virsh resume aminglinux01//恢复 </w:t>
      </w:r>
    </w:p>
    <w:p w:rsidR="008E205E" w:rsidRPr="00135DB0" w:rsidRDefault="008E205E" w:rsidP="00135DB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12、virsh define /etc/virlib/qume/xxxxx.xml //根据配置文件恢复虚拟机</w:t>
      </w:r>
    </w:p>
    <w:p w:rsidR="005870A3" w:rsidRDefault="00004F1C" w:rsidP="00BA6F3D">
      <w:pPr>
        <w:widowControl/>
        <w:jc w:val="left"/>
        <w:rPr>
          <w:rFonts w:asciiTheme="minorEastAsia" w:hAnsiTheme="minorEastAsia"/>
        </w:rPr>
      </w:pPr>
      <w:r w:rsidRPr="00004F1C">
        <w:rPr>
          <w:rFonts w:asciiTheme="minorEastAsia" w:hAnsiTheme="minorEastAsia"/>
        </w:rPr>
        <w:t>/etc/libvirt/qemu</w:t>
      </w:r>
      <w:r>
        <w:rPr>
          <w:rFonts w:asciiTheme="minorEastAsia" w:hAnsiTheme="minorEastAsia" w:hint="eastAsia"/>
        </w:rPr>
        <w:t xml:space="preserve"> //配置文件的地方</w:t>
      </w:r>
    </w:p>
    <w:p w:rsidR="00CD3004" w:rsidRPr="00CD3004" w:rsidRDefault="00CD3004" w:rsidP="00BA6F3D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CD3004">
        <w:rPr>
          <w:rFonts w:asciiTheme="minorEastAsia" w:hAnsiTheme="minorEastAsia" w:hint="eastAsia"/>
          <w:b/>
          <w:sz w:val="28"/>
          <w:szCs w:val="28"/>
        </w:rPr>
        <w:t>三、</w:t>
      </w:r>
      <w:r w:rsidRPr="00B21977">
        <w:rPr>
          <w:rFonts w:asciiTheme="minorEastAsia" w:hAnsiTheme="minorEastAsia"/>
          <w:b/>
          <w:sz w:val="28"/>
          <w:szCs w:val="28"/>
        </w:rPr>
        <w:t>克隆虚拟机</w:t>
      </w:r>
    </w:p>
    <w:p w:rsidR="002F4A7B" w:rsidRDefault="002F4A7B" w:rsidP="002F4A7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关闭需要克隆的虚拟机</w:t>
      </w:r>
    </w:p>
    <w:p w:rsidR="00CA0D4E" w:rsidRPr="002F4A7B" w:rsidRDefault="002F4A7B" w:rsidP="002F4A7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="00BC34BD" w:rsidRPr="002F4A7B">
        <w:rPr>
          <w:rFonts w:asciiTheme="minorEastAsia" w:hAnsiTheme="minorEastAsia"/>
        </w:rPr>
        <w:t>virt-clone  --original aminglinux01 --name aminglinux02 --file /kvm_data/aminglinux02.img</w:t>
      </w:r>
      <w:r>
        <w:rPr>
          <w:rFonts w:asciiTheme="minorEastAsia" w:hAnsiTheme="minorEastAsia" w:hint="eastAsia"/>
        </w:rPr>
        <w:t xml:space="preserve"> //将</w:t>
      </w:r>
      <w:r w:rsidRPr="002F4A7B">
        <w:rPr>
          <w:rFonts w:asciiTheme="minorEastAsia" w:hAnsiTheme="minorEastAsia"/>
        </w:rPr>
        <w:t>aminglinux01</w:t>
      </w:r>
      <w:r>
        <w:rPr>
          <w:rFonts w:asciiTheme="minorEastAsia" w:hAnsiTheme="minorEastAsia" w:hint="eastAsia"/>
        </w:rPr>
        <w:t xml:space="preserve"> 克隆为</w:t>
      </w:r>
      <w:r>
        <w:rPr>
          <w:rFonts w:asciiTheme="minorEastAsia" w:hAnsiTheme="minorEastAsia"/>
        </w:rPr>
        <w:t>aminglinux0</w:t>
      </w:r>
      <w:r>
        <w:rPr>
          <w:rFonts w:asciiTheme="minorEastAsia" w:hAnsiTheme="minorEastAsia" w:hint="eastAsia"/>
        </w:rPr>
        <w:t>2</w:t>
      </w:r>
    </w:p>
    <w:p w:rsidR="002F4A7B" w:rsidRPr="002F4A7B" w:rsidRDefault="002F4A7B" w:rsidP="00BA6F3D">
      <w:pPr>
        <w:widowControl/>
        <w:jc w:val="left"/>
        <w:rPr>
          <w:rFonts w:asciiTheme="minorEastAsia" w:hAnsiTheme="minorEastAsia"/>
        </w:rPr>
      </w:pPr>
    </w:p>
    <w:p w:rsidR="00CD3004" w:rsidRPr="00082E6D" w:rsidRDefault="00082E6D" w:rsidP="00BA6F3D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082E6D">
        <w:rPr>
          <w:rFonts w:asciiTheme="minorEastAsia" w:hAnsiTheme="minorEastAsia" w:hint="eastAsia"/>
          <w:b/>
          <w:sz w:val="28"/>
          <w:szCs w:val="28"/>
        </w:rPr>
        <w:t>四、</w:t>
      </w:r>
      <w:r w:rsidRPr="00082E6D">
        <w:rPr>
          <w:rFonts w:asciiTheme="minorEastAsia" w:hAnsiTheme="minorEastAsia"/>
          <w:b/>
          <w:sz w:val="28"/>
          <w:szCs w:val="28"/>
        </w:rPr>
        <w:t>快照管理</w:t>
      </w:r>
    </w:p>
    <w:p w:rsidR="00082E6D" w:rsidRDefault="005B022C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Pr="005B022C">
        <w:rPr>
          <w:rFonts w:asciiTheme="minorEastAsia" w:hAnsiTheme="minorEastAsia"/>
        </w:rPr>
        <w:t>vi</w:t>
      </w:r>
      <w:r>
        <w:rPr>
          <w:rFonts w:asciiTheme="minorEastAsia" w:hAnsiTheme="minorEastAsia"/>
        </w:rPr>
        <w:t xml:space="preserve">rsh snapshot-create </w:t>
      </w:r>
      <w:r>
        <w:rPr>
          <w:rFonts w:asciiTheme="minorEastAsia" w:hAnsiTheme="minorEastAsia" w:hint="eastAsia"/>
        </w:rPr>
        <w:t>"虚拟机名字" //给指定虚拟机做快照</w:t>
      </w:r>
    </w:p>
    <w:p w:rsidR="00082E6D" w:rsidRDefault="005B022C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3790950" cy="3333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004" w:rsidRDefault="00D0351C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Pr="00D0351C">
        <w:rPr>
          <w:rFonts w:asciiTheme="minorEastAsia" w:hAnsiTheme="minorEastAsia"/>
        </w:rPr>
        <w:t>qemu-img info /kvm_data/JZ01.img</w:t>
      </w:r>
      <w:r>
        <w:rPr>
          <w:rFonts w:asciiTheme="minorEastAsia" w:hAnsiTheme="minorEastAsia" w:hint="eastAsia"/>
        </w:rPr>
        <w:t xml:space="preserve"> //查看"JZ01.img"的信息，也会查到快照列表</w:t>
      </w:r>
    </w:p>
    <w:p w:rsidR="00D0351C" w:rsidRDefault="00D0351C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953000" cy="16764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F4F" w:rsidRDefault="00921F4F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Pr="00921F4F">
        <w:rPr>
          <w:rFonts w:asciiTheme="minorEastAsia" w:hAnsiTheme="minorEastAsia"/>
        </w:rPr>
        <w:t>virsh snapshot-list aminglinux01</w:t>
      </w:r>
      <w:r>
        <w:rPr>
          <w:rFonts w:asciiTheme="minorEastAsia" w:hAnsiTheme="minorEastAsia" w:hint="eastAsia"/>
        </w:rPr>
        <w:t xml:space="preserve"> //列出"</w:t>
      </w:r>
      <w:r w:rsidRPr="00921F4F">
        <w:rPr>
          <w:rFonts w:asciiTheme="minorEastAsia" w:hAnsiTheme="minorEastAsia"/>
        </w:rPr>
        <w:t xml:space="preserve"> aminglinux01</w:t>
      </w:r>
      <w:r>
        <w:rPr>
          <w:rFonts w:asciiTheme="minorEastAsia" w:hAnsiTheme="minorEastAsia" w:hint="eastAsia"/>
        </w:rPr>
        <w:t xml:space="preserve"> "虚拟机的快照列表</w:t>
      </w:r>
    </w:p>
    <w:p w:rsidR="00921F4F" w:rsidRDefault="00921F4F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867150" cy="6286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0E3" w:rsidRDefault="004B60E3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</w:t>
      </w:r>
      <w:r w:rsidRPr="004B60E3">
        <w:rPr>
          <w:rFonts w:asciiTheme="minorEastAsia" w:hAnsiTheme="minorEastAsia"/>
        </w:rPr>
        <w:t>virsh snapshot-current aminglinux01</w:t>
      </w:r>
      <w:r>
        <w:rPr>
          <w:rFonts w:asciiTheme="minorEastAsia" w:hAnsiTheme="minorEastAsia" w:hint="eastAsia"/>
        </w:rPr>
        <w:t xml:space="preserve"> //虚拟机当前对应的快照</w:t>
      </w:r>
    </w:p>
    <w:p w:rsidR="004B60E3" w:rsidRDefault="009D0251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</w:t>
      </w:r>
      <w:r w:rsidRPr="009D0251">
        <w:rPr>
          <w:rFonts w:asciiTheme="minorEastAsia" w:hAnsiTheme="minorEastAsia" w:hint="eastAsia"/>
        </w:rPr>
        <w:t>virsh snapshot-revert aminglinux01 1513440854</w:t>
      </w:r>
      <w:r>
        <w:rPr>
          <w:rFonts w:asciiTheme="minorEastAsia" w:hAnsiTheme="minorEastAsia" w:hint="eastAsia"/>
        </w:rPr>
        <w:t xml:space="preserve"> //恢复指定快照</w:t>
      </w:r>
    </w:p>
    <w:p w:rsidR="009D0251" w:rsidRDefault="009D0251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、</w:t>
      </w:r>
      <w:r w:rsidRPr="009D0251">
        <w:rPr>
          <w:rFonts w:asciiTheme="minorEastAsia" w:hAnsiTheme="minorEastAsia" w:hint="eastAsia"/>
        </w:rPr>
        <w:t>virsh snapshot-delete aminglinux01  1513440854//删除快照</w:t>
      </w:r>
    </w:p>
    <w:p w:rsidR="00B21977" w:rsidRDefault="00B21977" w:rsidP="00BA6F3D">
      <w:pPr>
        <w:widowControl/>
        <w:jc w:val="left"/>
        <w:rPr>
          <w:rFonts w:asciiTheme="minorEastAsia" w:hAnsiTheme="minorEastAsia"/>
        </w:rPr>
      </w:pPr>
    </w:p>
    <w:p w:rsidR="00B21977" w:rsidRPr="00B21977" w:rsidRDefault="00B21977" w:rsidP="00BA6F3D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B21977">
        <w:rPr>
          <w:rFonts w:asciiTheme="minorEastAsia" w:hAnsiTheme="minorEastAsia" w:hint="eastAsia"/>
          <w:b/>
          <w:sz w:val="28"/>
          <w:szCs w:val="28"/>
        </w:rPr>
        <w:t>五、</w:t>
      </w:r>
      <w:r w:rsidRPr="00B21977">
        <w:rPr>
          <w:rFonts w:asciiTheme="minorEastAsia" w:hAnsiTheme="minorEastAsia"/>
          <w:b/>
          <w:sz w:val="28"/>
          <w:szCs w:val="28"/>
        </w:rPr>
        <w:t>磁盘格式</w:t>
      </w:r>
    </w:p>
    <w:p w:rsidR="00B21977" w:rsidRDefault="00B21977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Pr="00B21977">
        <w:rPr>
          <w:rFonts w:asciiTheme="minorEastAsia" w:hAnsiTheme="minorEastAsia"/>
        </w:rPr>
        <w:t>qemu-img create -f raw /kvm_data/JZ01_2.img 2G</w:t>
      </w:r>
      <w:r>
        <w:rPr>
          <w:rFonts w:asciiTheme="minorEastAsia" w:hAnsiTheme="minorEastAsia" w:hint="eastAsia"/>
        </w:rPr>
        <w:t xml:space="preserve"> //创建2G的raw磁盘</w:t>
      </w:r>
    </w:p>
    <w:p w:rsidR="00B21977" w:rsidRDefault="00B21977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629150" cy="990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77" w:rsidRDefault="00316E3B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="003D2D1E" w:rsidRPr="003D2D1E">
        <w:rPr>
          <w:rFonts w:asciiTheme="minorEastAsia" w:hAnsiTheme="minorEastAsia"/>
        </w:rPr>
        <w:t>qemu-img convert -O qcow2 /kvm_data/JZ01_2.img /kvm_data/JZ01_2.qcow2</w:t>
      </w:r>
      <w:r w:rsidR="003D2D1E">
        <w:rPr>
          <w:rFonts w:asciiTheme="minorEastAsia" w:hAnsiTheme="minorEastAsia" w:hint="eastAsia"/>
        </w:rPr>
        <w:t xml:space="preserve"> //将文件的raw格式转换成</w:t>
      </w:r>
      <w:r w:rsidR="0062489C">
        <w:rPr>
          <w:rFonts w:asciiTheme="minorEastAsia" w:hAnsiTheme="minorEastAsia" w:hint="eastAsia"/>
        </w:rPr>
        <w:t>qcow2,</w:t>
      </w:r>
      <w:r w:rsidR="003D2D1E">
        <w:rPr>
          <w:rFonts w:asciiTheme="minorEastAsia" w:hAnsiTheme="minorEastAsia" w:hint="eastAsia"/>
        </w:rPr>
        <w:t>这样后源文件</w:t>
      </w:r>
      <w:r w:rsidR="003D2D1E" w:rsidRPr="003D2D1E">
        <w:rPr>
          <w:rFonts w:asciiTheme="minorEastAsia" w:hAnsiTheme="minorEastAsia"/>
        </w:rPr>
        <w:t>/kvm_data/JZ01_2.img</w:t>
      </w:r>
      <w:r w:rsidR="003D2D1E">
        <w:rPr>
          <w:rFonts w:asciiTheme="minorEastAsia" w:hAnsiTheme="minorEastAsia"/>
        </w:rPr>
        <w:t>保持不变，新生成了一个</w:t>
      </w:r>
      <w:r w:rsidR="003D2D1E" w:rsidRPr="003D2D1E">
        <w:rPr>
          <w:rFonts w:asciiTheme="minorEastAsia" w:hAnsiTheme="minorEastAsia"/>
        </w:rPr>
        <w:t>/kvm_data/JZ01_2.qcow2</w:t>
      </w:r>
      <w:r w:rsidR="003D2D1E">
        <w:rPr>
          <w:rFonts w:asciiTheme="minorEastAsia" w:hAnsiTheme="minorEastAsia"/>
        </w:rPr>
        <w:t>文件</w:t>
      </w:r>
      <w:r w:rsidR="00A062D2">
        <w:rPr>
          <w:rFonts w:asciiTheme="minorEastAsia" w:hAnsiTheme="minorEastAsia"/>
        </w:rPr>
        <w:t>；然后需要执行第</w:t>
      </w:r>
      <w:r w:rsidR="00A062D2">
        <w:rPr>
          <w:rFonts w:asciiTheme="minorEastAsia" w:hAnsiTheme="minorEastAsia" w:hint="eastAsia"/>
        </w:rPr>
        <w:t>5步</w:t>
      </w:r>
      <w:r w:rsidR="000023C7">
        <w:rPr>
          <w:rFonts w:asciiTheme="minorEastAsia" w:hAnsiTheme="minorEastAsia" w:hint="eastAsia"/>
        </w:rPr>
        <w:t>;-O指定目标格式--源文件--目标文件</w:t>
      </w:r>
    </w:p>
    <w:p w:rsidR="00F24D0E" w:rsidRDefault="00F24D0E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3、注意看</w:t>
      </w:r>
      <w:r w:rsidRPr="003D2D1E">
        <w:rPr>
          <w:rFonts w:asciiTheme="minorEastAsia" w:hAnsiTheme="minorEastAsia"/>
        </w:rPr>
        <w:t>JZ01_2.img</w:t>
      </w:r>
      <w:r>
        <w:rPr>
          <w:rFonts w:asciiTheme="minorEastAsia" w:hAnsiTheme="minorEastAsia"/>
        </w:rPr>
        <w:t>和</w:t>
      </w:r>
      <w:r w:rsidRPr="003D2D1E">
        <w:rPr>
          <w:rFonts w:asciiTheme="minorEastAsia" w:hAnsiTheme="minorEastAsia"/>
        </w:rPr>
        <w:t>JZ01_2.qcow2</w:t>
      </w:r>
      <w:r>
        <w:rPr>
          <w:rFonts w:asciiTheme="minorEastAsia" w:hAnsiTheme="minorEastAsia"/>
        </w:rPr>
        <w:t>文件的大小</w:t>
      </w:r>
      <w:r w:rsidR="00B50681">
        <w:rPr>
          <w:rFonts w:asciiTheme="minorEastAsia" w:hAnsiTheme="minorEastAsia"/>
        </w:rPr>
        <w:t>；raw：分多大就大多，</w:t>
      </w:r>
      <w:r w:rsidR="00B50681">
        <w:rPr>
          <w:rFonts w:asciiTheme="minorEastAsia" w:hAnsiTheme="minorEastAsia" w:hint="eastAsia"/>
        </w:rPr>
        <w:t>qcow2用多大就多大</w:t>
      </w:r>
    </w:p>
    <w:p w:rsidR="00B21977" w:rsidRDefault="00F24D0E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010025" cy="990600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F20" w:rsidRDefault="00796F20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486025" cy="857250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681" w:rsidRDefault="00B50681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</w:t>
      </w:r>
      <w:r w:rsidRPr="00B50681">
        <w:rPr>
          <w:rFonts w:asciiTheme="minorEastAsia" w:hAnsiTheme="minorEastAsia"/>
        </w:rPr>
        <w:t>qemu-img convert -O raw /kvm_data/aminglinux02.img /kvm_data/aminglinux02_2.raw</w:t>
      </w:r>
    </w:p>
    <w:p w:rsidR="00B50681" w:rsidRDefault="00B50681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/将源文件</w:t>
      </w:r>
      <w:r w:rsidRPr="00B50681">
        <w:rPr>
          <w:rFonts w:asciiTheme="minorEastAsia" w:hAnsiTheme="minorEastAsia"/>
        </w:rPr>
        <w:t>/kvm_data/aminglinux02.img</w:t>
      </w:r>
      <w:r>
        <w:rPr>
          <w:rFonts w:asciiTheme="minorEastAsia" w:hAnsiTheme="minorEastAsia"/>
        </w:rPr>
        <w:t>（</w:t>
      </w:r>
      <w:r>
        <w:rPr>
          <w:rFonts w:asciiTheme="minorEastAsia" w:hAnsiTheme="minorEastAsia" w:hint="eastAsia"/>
        </w:rPr>
        <w:t>qcow2</w:t>
      </w:r>
      <w:r>
        <w:rPr>
          <w:rFonts w:asciiTheme="minorEastAsia" w:hAnsiTheme="minorEastAsia"/>
        </w:rPr>
        <w:t>），</w:t>
      </w:r>
      <w:r w:rsidR="00D455ED">
        <w:rPr>
          <w:rFonts w:asciiTheme="minorEastAsia" w:hAnsiTheme="minorEastAsia"/>
        </w:rPr>
        <w:t>转换成新的文件</w:t>
      </w:r>
      <w:r w:rsidR="00D455ED" w:rsidRPr="00B50681">
        <w:rPr>
          <w:rFonts w:asciiTheme="minorEastAsia" w:hAnsiTheme="minorEastAsia"/>
        </w:rPr>
        <w:t>/kvm_data/aminglinux02_2.raw</w:t>
      </w:r>
    </w:p>
    <w:p w:rsidR="00BE0909" w:rsidRDefault="00BE0909" w:rsidP="00BE0909">
      <w:pPr>
        <w:widowControl/>
        <w:tabs>
          <w:tab w:val="left" w:pos="1605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</w:t>
      </w:r>
      <w:r w:rsidRPr="00BE0909">
        <w:rPr>
          <w:rFonts w:asciiTheme="minorEastAsia" w:hAnsiTheme="minorEastAsia"/>
        </w:rPr>
        <w:t>virsh edit aminglinux02</w:t>
      </w:r>
      <w:r w:rsidR="00DB7375">
        <w:rPr>
          <w:rFonts w:asciiTheme="minorEastAsia" w:hAnsiTheme="minorEastAsia" w:hint="eastAsia"/>
        </w:rPr>
        <w:t xml:space="preserve"> //编辑前，确保aminglinux02虚拟机是关闭状态</w:t>
      </w:r>
    </w:p>
    <w:p w:rsidR="00F14499" w:rsidRDefault="00F14499" w:rsidP="00BE0909">
      <w:pPr>
        <w:widowControl/>
        <w:tabs>
          <w:tab w:val="left" w:pos="1605"/>
        </w:tabs>
        <w:jc w:val="left"/>
        <w:rPr>
          <w:rFonts w:asciiTheme="minorEastAsia" w:hAnsiTheme="minorEastAsia"/>
        </w:rPr>
      </w:pPr>
      <w:r w:rsidRPr="00F14499">
        <w:rPr>
          <w:rFonts w:asciiTheme="minorEastAsia" w:hAnsiTheme="minorEastAsia" w:hint="eastAsia"/>
        </w:rPr>
        <w:t>virsh shutdown aminglinux02</w:t>
      </w:r>
    </w:p>
    <w:p w:rsidR="00BE0909" w:rsidRDefault="00BE0909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200400" cy="333375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75" w:rsidRDefault="00BE52B3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、启动虚拟机，注意查看</w:t>
      </w:r>
      <w:r w:rsidRPr="00B50681">
        <w:rPr>
          <w:rFonts w:asciiTheme="minorEastAsia" w:hAnsiTheme="minorEastAsia"/>
        </w:rPr>
        <w:t>aminglinux02_2.raw</w:t>
      </w:r>
      <w:r>
        <w:rPr>
          <w:rFonts w:asciiTheme="minorEastAsia" w:hAnsiTheme="minorEastAsia"/>
        </w:rPr>
        <w:t>这个文件启动虚拟机aming</w:t>
      </w:r>
      <w:r>
        <w:rPr>
          <w:rFonts w:asciiTheme="minorEastAsia" w:hAnsiTheme="minorEastAsia" w:hint="eastAsia"/>
        </w:rPr>
        <w:t>linux02前后</w:t>
      </w:r>
      <w:r>
        <w:rPr>
          <w:rFonts w:asciiTheme="minorEastAsia" w:hAnsiTheme="minorEastAsia"/>
        </w:rPr>
        <w:t>的属主和属组</w:t>
      </w:r>
    </w:p>
    <w:p w:rsidR="00AF03A5" w:rsidRDefault="00AF03A5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762500" cy="16764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192" w:rsidRDefault="00696192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、raw格式的磁盘不支持快照</w:t>
      </w:r>
    </w:p>
    <w:p w:rsidR="00696192" w:rsidRDefault="00696192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276725" cy="3810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EE0" w:rsidRDefault="00650EE0" w:rsidP="00BA6F3D">
      <w:pPr>
        <w:widowControl/>
        <w:jc w:val="left"/>
        <w:rPr>
          <w:rFonts w:asciiTheme="minorEastAsia" w:hAnsiTheme="minorEastAsia"/>
        </w:rPr>
      </w:pPr>
    </w:p>
    <w:p w:rsidR="007608B5" w:rsidRPr="007608B5" w:rsidRDefault="007608B5" w:rsidP="00BA6F3D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7608B5">
        <w:rPr>
          <w:rFonts w:asciiTheme="minorEastAsia" w:hAnsiTheme="minorEastAsia" w:hint="eastAsia"/>
          <w:b/>
          <w:sz w:val="28"/>
          <w:szCs w:val="28"/>
        </w:rPr>
        <w:t>六、</w:t>
      </w:r>
      <w:r w:rsidRPr="007608B5">
        <w:rPr>
          <w:rFonts w:asciiTheme="minorEastAsia" w:hAnsiTheme="minorEastAsia"/>
          <w:b/>
          <w:sz w:val="28"/>
          <w:szCs w:val="28"/>
        </w:rPr>
        <w:t>磁盘扩容(raw)</w:t>
      </w:r>
    </w:p>
    <w:p w:rsidR="007608B5" w:rsidRDefault="00DD6E5A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Pr="00DD6E5A">
        <w:rPr>
          <w:rFonts w:asciiTheme="minorEastAsia" w:hAnsiTheme="minorEastAsia"/>
        </w:rPr>
        <w:t>qemu-img resize /kvm_data/aminglinux02_2.raw +2G</w:t>
      </w:r>
    </w:p>
    <w:p w:rsidR="007608B5" w:rsidRDefault="00DD6E5A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virsh shutdown aminglinux02</w:t>
      </w:r>
    </w:p>
    <w:p w:rsidR="00DD6E5A" w:rsidRDefault="00DD6E5A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virsh start    aminglinux02</w:t>
      </w:r>
    </w:p>
    <w:p w:rsidR="00857C9C" w:rsidRDefault="00857C9C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</w:t>
      </w:r>
      <w:r w:rsidRPr="00857C9C">
        <w:rPr>
          <w:rFonts w:asciiTheme="minorEastAsia" w:hAnsiTheme="minorEastAsia"/>
        </w:rPr>
        <w:t>virsh console aminglinux02</w:t>
      </w:r>
    </w:p>
    <w:p w:rsidR="00DE00AE" w:rsidRDefault="00DE00AE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前是10G</w:t>
      </w:r>
      <w:r w:rsidR="000847B4">
        <w:rPr>
          <w:rFonts w:asciiTheme="minorEastAsia" w:hAnsiTheme="minorEastAsia" w:hint="eastAsia"/>
        </w:rPr>
        <w:t>，如果要利用新增的2G容量，只有重新分区</w:t>
      </w:r>
      <w:r w:rsidR="00CD5C1C">
        <w:rPr>
          <w:rFonts w:asciiTheme="minorEastAsia" w:hAnsiTheme="minorEastAsia" w:hint="eastAsia"/>
        </w:rPr>
        <w:t>,注意分区的时候选择新建分区，不要把之前的分区干掉了。</w:t>
      </w:r>
    </w:p>
    <w:p w:rsidR="00857C9C" w:rsidRDefault="00857C9C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4181475" cy="51435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19B" w:rsidRDefault="0080319B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新增硬盘</w:t>
      </w:r>
    </w:p>
    <w:p w:rsidR="0080319B" w:rsidRDefault="00984FCF" w:rsidP="00BA6F3D">
      <w:pPr>
        <w:widowControl/>
        <w:jc w:val="left"/>
        <w:rPr>
          <w:rFonts w:asciiTheme="minorEastAsia" w:hAnsiTheme="minorEastAsia"/>
        </w:rPr>
      </w:pPr>
      <w:r w:rsidRPr="00984FCF">
        <w:rPr>
          <w:rFonts w:asciiTheme="minorEastAsia" w:hAnsiTheme="minorEastAsia"/>
        </w:rPr>
        <w:t>qemu-img create</w:t>
      </w:r>
      <w:r w:rsidR="00891C31">
        <w:rPr>
          <w:rFonts w:asciiTheme="minorEastAsia" w:hAnsiTheme="minorEastAsia"/>
        </w:rPr>
        <w:t xml:space="preserve"> -f raw /kvm_data/aminglinux02_</w:t>
      </w:r>
      <w:r w:rsidR="00891C31">
        <w:rPr>
          <w:rFonts w:asciiTheme="minorEastAsia" w:hAnsiTheme="minorEastAsia" w:hint="eastAsia"/>
        </w:rPr>
        <w:t>3</w:t>
      </w:r>
      <w:r w:rsidRPr="00984FCF">
        <w:rPr>
          <w:rFonts w:asciiTheme="minorEastAsia" w:hAnsiTheme="minorEastAsia"/>
        </w:rPr>
        <w:t>.raw 5G</w:t>
      </w:r>
      <w:r>
        <w:rPr>
          <w:rFonts w:asciiTheme="minorEastAsia" w:hAnsiTheme="minorEastAsia" w:hint="eastAsia"/>
        </w:rPr>
        <w:t xml:space="preserve"> //</w:t>
      </w:r>
      <w:r w:rsidRPr="00984FCF">
        <w:rPr>
          <w:rFonts w:asciiTheme="minorEastAsia" w:hAnsiTheme="minorEastAsia"/>
        </w:rPr>
        <w:t xml:space="preserve"> </w:t>
      </w:r>
      <w:r w:rsidR="00241070">
        <w:rPr>
          <w:rFonts w:asciiTheme="minorEastAsia" w:hAnsiTheme="minorEastAsia"/>
        </w:rPr>
        <w:t>aminglinux02_</w:t>
      </w:r>
      <w:r w:rsidR="00284330">
        <w:rPr>
          <w:rFonts w:asciiTheme="minorEastAsia" w:hAnsiTheme="minorEastAsia" w:hint="eastAsia"/>
        </w:rPr>
        <w:t>2</w:t>
      </w:r>
      <w:r w:rsidRPr="00984FCF">
        <w:rPr>
          <w:rFonts w:asciiTheme="minorEastAsia" w:hAnsiTheme="minorEastAsia"/>
        </w:rPr>
        <w:t>.raw</w:t>
      </w:r>
      <w:r>
        <w:rPr>
          <w:rFonts w:asciiTheme="minorEastAsia" w:hAnsiTheme="minorEastAsia" w:hint="eastAsia"/>
        </w:rPr>
        <w:t>为自定义新的名字</w:t>
      </w:r>
    </w:p>
    <w:p w:rsidR="00241070" w:rsidRDefault="00241070" w:rsidP="00BA6F3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、</w:t>
      </w:r>
      <w:r w:rsidRPr="00241070">
        <w:rPr>
          <w:rFonts w:asciiTheme="minorEastAsia" w:hAnsiTheme="minorEastAsia"/>
        </w:rPr>
        <w:t>virsh edit aminglinux02</w:t>
      </w:r>
      <w:r>
        <w:rPr>
          <w:rFonts w:asciiTheme="minorEastAsia" w:hAnsiTheme="minorEastAsia" w:hint="eastAsia"/>
        </w:rPr>
        <w:t xml:space="preserve"> //彩色部分为新增的，红色部分为改动的</w:t>
      </w:r>
    </w:p>
    <w:p w:rsidR="00241070" w:rsidRPr="00241070" w:rsidRDefault="00241070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241070">
        <w:rPr>
          <w:rFonts w:asciiTheme="minorEastAsia" w:hAnsiTheme="minorEastAsia"/>
          <w:sz w:val="18"/>
          <w:szCs w:val="18"/>
        </w:rPr>
        <w:t>&lt;disk type='file' device='disk'&gt;</w:t>
      </w:r>
    </w:p>
    <w:p w:rsidR="00241070" w:rsidRPr="00241070" w:rsidRDefault="00241070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241070">
        <w:rPr>
          <w:rFonts w:asciiTheme="minorEastAsia" w:hAnsiTheme="minorEastAsia"/>
          <w:sz w:val="18"/>
          <w:szCs w:val="18"/>
        </w:rPr>
        <w:t xml:space="preserve">      &lt;driver name='qemu' type='raw'/&gt;</w:t>
      </w:r>
    </w:p>
    <w:p w:rsidR="00241070" w:rsidRPr="00241070" w:rsidRDefault="00241070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241070">
        <w:rPr>
          <w:rFonts w:asciiTheme="minorEastAsia" w:hAnsiTheme="minorEastAsia"/>
          <w:sz w:val="18"/>
          <w:szCs w:val="18"/>
        </w:rPr>
        <w:t xml:space="preserve">      &lt;source file='/kvm_data/aminglinux02_2.raw'/&gt;</w:t>
      </w:r>
    </w:p>
    <w:p w:rsidR="00241070" w:rsidRPr="00241070" w:rsidRDefault="00241070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241070">
        <w:rPr>
          <w:rFonts w:asciiTheme="minorEastAsia" w:hAnsiTheme="minorEastAsia"/>
          <w:sz w:val="18"/>
          <w:szCs w:val="18"/>
        </w:rPr>
        <w:t xml:space="preserve">      &lt;target dev='vda' bus='virtio'/&gt;</w:t>
      </w:r>
    </w:p>
    <w:p w:rsidR="00241070" w:rsidRPr="00241070" w:rsidRDefault="00241070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241070">
        <w:rPr>
          <w:rFonts w:asciiTheme="minorEastAsia" w:hAnsiTheme="minorEastAsia"/>
          <w:sz w:val="18"/>
          <w:szCs w:val="18"/>
        </w:rPr>
        <w:t xml:space="preserve">      &lt;address type='pci' domain='0x0000' bus='0x00' slot='0x06' function='0x0'/&gt;</w:t>
      </w:r>
    </w:p>
    <w:p w:rsidR="00241070" w:rsidRPr="00241070" w:rsidRDefault="00241070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241070">
        <w:rPr>
          <w:rFonts w:asciiTheme="minorEastAsia" w:hAnsiTheme="minorEastAsia"/>
          <w:sz w:val="18"/>
          <w:szCs w:val="18"/>
        </w:rPr>
        <w:t xml:space="preserve">    &lt;/disk&gt;</w:t>
      </w:r>
    </w:p>
    <w:p w:rsidR="00241070" w:rsidRPr="00241070" w:rsidRDefault="00241070" w:rsidP="00241070">
      <w:pPr>
        <w:widowControl/>
        <w:jc w:val="left"/>
        <w:rPr>
          <w:rFonts w:asciiTheme="minorEastAsia" w:hAnsiTheme="minorEastAsia"/>
          <w:sz w:val="18"/>
          <w:szCs w:val="18"/>
          <w:highlight w:val="green"/>
        </w:rPr>
      </w:pPr>
      <w:r w:rsidRPr="00241070">
        <w:rPr>
          <w:rFonts w:asciiTheme="minorEastAsia" w:hAnsiTheme="minorEastAsia"/>
          <w:sz w:val="18"/>
          <w:szCs w:val="18"/>
        </w:rPr>
        <w:t xml:space="preserve">    </w:t>
      </w:r>
      <w:r w:rsidRPr="00241070">
        <w:rPr>
          <w:rFonts w:asciiTheme="minorEastAsia" w:hAnsiTheme="minorEastAsia"/>
          <w:sz w:val="18"/>
          <w:szCs w:val="18"/>
          <w:highlight w:val="green"/>
        </w:rPr>
        <w:t>&lt;disk type='file' device='disk'&gt;</w:t>
      </w:r>
    </w:p>
    <w:p w:rsidR="00241070" w:rsidRPr="00241070" w:rsidRDefault="00241070" w:rsidP="00241070">
      <w:pPr>
        <w:widowControl/>
        <w:jc w:val="left"/>
        <w:rPr>
          <w:rFonts w:asciiTheme="minorEastAsia" w:hAnsiTheme="minorEastAsia"/>
          <w:sz w:val="18"/>
          <w:szCs w:val="18"/>
          <w:highlight w:val="green"/>
        </w:rPr>
      </w:pPr>
      <w:r w:rsidRPr="00241070">
        <w:rPr>
          <w:rFonts w:asciiTheme="minorEastAsia" w:hAnsiTheme="minorEastAsia"/>
          <w:sz w:val="18"/>
          <w:szCs w:val="18"/>
          <w:highlight w:val="green"/>
        </w:rPr>
        <w:t xml:space="preserve">      &lt;driver name='qemu' type='raw'/&gt;</w:t>
      </w:r>
    </w:p>
    <w:p w:rsidR="00241070" w:rsidRPr="00241070" w:rsidRDefault="00241070" w:rsidP="00241070">
      <w:pPr>
        <w:widowControl/>
        <w:jc w:val="left"/>
        <w:rPr>
          <w:rFonts w:asciiTheme="minorEastAsia" w:hAnsiTheme="minorEastAsia"/>
          <w:sz w:val="18"/>
          <w:szCs w:val="18"/>
          <w:highlight w:val="green"/>
        </w:rPr>
      </w:pPr>
      <w:r w:rsidRPr="00241070">
        <w:rPr>
          <w:rFonts w:asciiTheme="minorEastAsia" w:hAnsiTheme="minorEastAsia"/>
          <w:sz w:val="18"/>
          <w:szCs w:val="18"/>
          <w:highlight w:val="green"/>
        </w:rPr>
        <w:t xml:space="preserve">      &lt;source file='/kvm_data/</w:t>
      </w:r>
      <w:r w:rsidRPr="00241070">
        <w:rPr>
          <w:rFonts w:asciiTheme="minorEastAsia" w:hAnsiTheme="minorEastAsia"/>
          <w:sz w:val="18"/>
          <w:szCs w:val="18"/>
          <w:highlight w:val="red"/>
        </w:rPr>
        <w:t>aminglinux02_3.raw'</w:t>
      </w:r>
      <w:r w:rsidRPr="00241070">
        <w:rPr>
          <w:rFonts w:asciiTheme="minorEastAsia" w:hAnsiTheme="minorEastAsia"/>
          <w:sz w:val="18"/>
          <w:szCs w:val="18"/>
          <w:highlight w:val="green"/>
        </w:rPr>
        <w:t>/&gt;</w:t>
      </w:r>
    </w:p>
    <w:p w:rsidR="00241070" w:rsidRPr="00241070" w:rsidRDefault="00241070" w:rsidP="00241070">
      <w:pPr>
        <w:widowControl/>
        <w:jc w:val="left"/>
        <w:rPr>
          <w:rFonts w:asciiTheme="minorEastAsia" w:hAnsiTheme="minorEastAsia"/>
          <w:sz w:val="18"/>
          <w:szCs w:val="18"/>
          <w:highlight w:val="green"/>
        </w:rPr>
      </w:pPr>
      <w:r w:rsidRPr="00241070">
        <w:rPr>
          <w:rFonts w:asciiTheme="minorEastAsia" w:hAnsiTheme="minorEastAsia"/>
          <w:sz w:val="18"/>
          <w:szCs w:val="18"/>
          <w:highlight w:val="green"/>
        </w:rPr>
        <w:t xml:space="preserve">      &lt;target dev=</w:t>
      </w:r>
      <w:r w:rsidRPr="00241070">
        <w:rPr>
          <w:rFonts w:asciiTheme="minorEastAsia" w:hAnsiTheme="minorEastAsia"/>
          <w:sz w:val="18"/>
          <w:szCs w:val="18"/>
          <w:highlight w:val="red"/>
        </w:rPr>
        <w:t>'vdb'</w:t>
      </w:r>
      <w:r w:rsidRPr="00241070">
        <w:rPr>
          <w:rFonts w:asciiTheme="minorEastAsia" w:hAnsiTheme="minorEastAsia"/>
          <w:sz w:val="18"/>
          <w:szCs w:val="18"/>
          <w:highlight w:val="green"/>
        </w:rPr>
        <w:t xml:space="preserve"> bus='virtio'/&gt;</w:t>
      </w:r>
    </w:p>
    <w:p w:rsidR="00241070" w:rsidRPr="00241070" w:rsidRDefault="00241070" w:rsidP="00241070">
      <w:pPr>
        <w:widowControl/>
        <w:jc w:val="left"/>
        <w:rPr>
          <w:rFonts w:asciiTheme="minorEastAsia" w:hAnsiTheme="minorEastAsia"/>
          <w:sz w:val="18"/>
          <w:szCs w:val="18"/>
          <w:highlight w:val="green"/>
        </w:rPr>
      </w:pPr>
      <w:r w:rsidRPr="00241070">
        <w:rPr>
          <w:rFonts w:asciiTheme="minorEastAsia" w:hAnsiTheme="minorEastAsia"/>
          <w:sz w:val="18"/>
          <w:szCs w:val="18"/>
          <w:highlight w:val="green"/>
        </w:rPr>
        <w:t xml:space="preserve">      &lt;address type='pci' domain='0x0000' bus='0x00' </w:t>
      </w:r>
      <w:r w:rsidRPr="00241070">
        <w:rPr>
          <w:rFonts w:asciiTheme="minorEastAsia" w:hAnsiTheme="minorEastAsia"/>
          <w:sz w:val="18"/>
          <w:szCs w:val="18"/>
          <w:highlight w:val="red"/>
        </w:rPr>
        <w:t>slot='0x08'</w:t>
      </w:r>
      <w:r w:rsidRPr="00241070">
        <w:rPr>
          <w:rFonts w:asciiTheme="minorEastAsia" w:hAnsiTheme="minorEastAsia"/>
          <w:sz w:val="18"/>
          <w:szCs w:val="18"/>
          <w:highlight w:val="green"/>
        </w:rPr>
        <w:t xml:space="preserve"> function='0x0'/&gt;</w:t>
      </w:r>
    </w:p>
    <w:p w:rsidR="00EE5161" w:rsidRDefault="00241070" w:rsidP="00EE5161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241070">
        <w:rPr>
          <w:rFonts w:asciiTheme="minorEastAsia" w:hAnsiTheme="minorEastAsia"/>
          <w:sz w:val="18"/>
          <w:szCs w:val="18"/>
          <w:highlight w:val="green"/>
        </w:rPr>
        <w:t xml:space="preserve">    &lt;/disk&gt;</w:t>
      </w:r>
    </w:p>
    <w:p w:rsidR="00EE5161" w:rsidRDefault="00EE5161" w:rsidP="00EE5161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EE5161">
        <w:rPr>
          <w:rFonts w:asciiTheme="minorEastAsia" w:hAnsiTheme="minorEastAsia" w:hint="eastAsia"/>
          <w:sz w:val="18"/>
          <w:szCs w:val="18"/>
        </w:rPr>
        <w:t>7、</w:t>
      </w:r>
      <w:r w:rsidR="00DA0806" w:rsidRPr="00EE5161">
        <w:rPr>
          <w:rFonts w:asciiTheme="minorEastAsia" w:hAnsiTheme="minorEastAsia" w:hint="eastAsia"/>
          <w:sz w:val="18"/>
          <w:szCs w:val="18"/>
        </w:rPr>
        <w:t>virsh destroy aminglinux02</w:t>
      </w:r>
    </w:p>
    <w:p w:rsidR="00D34BE9" w:rsidRPr="00EE5161" w:rsidRDefault="00EE5161" w:rsidP="00EE5161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</w:t>
      </w:r>
      <w:r w:rsidR="00DA0806" w:rsidRPr="00EE5161">
        <w:rPr>
          <w:rFonts w:asciiTheme="minorEastAsia" w:hAnsiTheme="minorEastAsia" w:hint="eastAsia"/>
          <w:sz w:val="18"/>
          <w:szCs w:val="18"/>
        </w:rPr>
        <w:t xml:space="preserve"> virsh start aminglinux02</w:t>
      </w:r>
    </w:p>
    <w:p w:rsidR="00EE5161" w:rsidRDefault="00CF5BE5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3886200" cy="5238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BE6" w:rsidRDefault="00A00BE6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A00BE6" w:rsidRPr="00A00BE6" w:rsidRDefault="00A00BE6" w:rsidP="0024107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A00BE6">
        <w:rPr>
          <w:rFonts w:asciiTheme="minorEastAsia" w:hAnsiTheme="minorEastAsia" w:hint="eastAsia"/>
          <w:b/>
          <w:sz w:val="28"/>
          <w:szCs w:val="28"/>
        </w:rPr>
        <w:t>七、</w:t>
      </w:r>
      <w:r w:rsidRPr="00A00BE6">
        <w:rPr>
          <w:rFonts w:asciiTheme="minorEastAsia" w:hAnsiTheme="minorEastAsia"/>
          <w:b/>
          <w:sz w:val="28"/>
          <w:szCs w:val="28"/>
        </w:rPr>
        <w:t>磁盘扩容(qcow2)</w:t>
      </w:r>
    </w:p>
    <w:p w:rsidR="00A00BE6" w:rsidRDefault="006D4656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如果做过快照，需先删除快照，再做扩容</w:t>
      </w:r>
    </w:p>
    <w:p w:rsidR="006D4656" w:rsidRDefault="00504B38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</w:t>
      </w:r>
      <w:r w:rsidRPr="00504B38">
        <w:rPr>
          <w:rFonts w:asciiTheme="minorEastAsia" w:hAnsiTheme="minorEastAsia"/>
          <w:sz w:val="18"/>
          <w:szCs w:val="18"/>
        </w:rPr>
        <w:t>virsh snapshot-delete aminglinux01  1524400304</w:t>
      </w:r>
      <w:r>
        <w:rPr>
          <w:rFonts w:asciiTheme="minorEastAsia" w:hAnsiTheme="minorEastAsia" w:hint="eastAsia"/>
          <w:sz w:val="18"/>
          <w:szCs w:val="18"/>
        </w:rPr>
        <w:t xml:space="preserve"> //删除快照</w:t>
      </w:r>
    </w:p>
    <w:p w:rsidR="00504B38" w:rsidRDefault="0031555D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、</w:t>
      </w:r>
      <w:r w:rsidRPr="0031555D">
        <w:rPr>
          <w:rFonts w:asciiTheme="minorEastAsia" w:hAnsiTheme="minorEastAsia"/>
          <w:sz w:val="18"/>
          <w:szCs w:val="18"/>
        </w:rPr>
        <w:t>qemu-img resize /kvm_data/JZ01.img +2G</w:t>
      </w:r>
      <w:r>
        <w:rPr>
          <w:rFonts w:asciiTheme="minorEastAsia" w:hAnsiTheme="minorEastAsia" w:hint="eastAsia"/>
          <w:sz w:val="18"/>
          <w:szCs w:val="18"/>
        </w:rPr>
        <w:t xml:space="preserve"> //扩容</w:t>
      </w:r>
      <w:r w:rsidR="00CE02A1">
        <w:rPr>
          <w:rFonts w:asciiTheme="minorEastAsia" w:hAnsiTheme="minorEastAsia" w:hint="eastAsia"/>
          <w:sz w:val="18"/>
          <w:szCs w:val="18"/>
        </w:rPr>
        <w:t>，其他步骤参照第六节</w:t>
      </w:r>
    </w:p>
    <w:p w:rsidR="00CE02A1" w:rsidRDefault="00CE02A1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、新增虚拟磁盘</w:t>
      </w:r>
    </w:p>
    <w:p w:rsidR="00CE02A1" w:rsidRDefault="00CE02A1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E02A1">
        <w:rPr>
          <w:rFonts w:asciiTheme="minorEastAsia" w:hAnsiTheme="minorEastAsia"/>
          <w:sz w:val="18"/>
          <w:szCs w:val="18"/>
        </w:rPr>
        <w:t>qemu-img create -f qcow2 /kvm_data/JZ01_3.img 5G</w:t>
      </w:r>
      <w:r>
        <w:rPr>
          <w:rFonts w:asciiTheme="minorEastAsia" w:hAnsiTheme="minorEastAsia" w:hint="eastAsia"/>
          <w:sz w:val="18"/>
          <w:szCs w:val="18"/>
        </w:rPr>
        <w:t xml:space="preserve"> //JZ01_3.img是自定义的名字，之前系统里面没有</w:t>
      </w:r>
    </w:p>
    <w:p w:rsidR="00A00BE6" w:rsidRDefault="00AB6F66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、其他步骤参照第六章，之后分区，让回格式分区、挂载。</w:t>
      </w:r>
    </w:p>
    <w:p w:rsidR="00A00BE6" w:rsidRDefault="00A00BE6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A00BE6" w:rsidRPr="001F3B88" w:rsidRDefault="001F3B88" w:rsidP="0024107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1F3B88">
        <w:rPr>
          <w:rFonts w:asciiTheme="minorEastAsia" w:hAnsiTheme="minorEastAsia" w:hint="eastAsia"/>
          <w:b/>
          <w:sz w:val="28"/>
          <w:szCs w:val="28"/>
        </w:rPr>
        <w:t>八、</w:t>
      </w:r>
      <w:r w:rsidRPr="001F3B88">
        <w:rPr>
          <w:rFonts w:asciiTheme="minorEastAsia" w:hAnsiTheme="minorEastAsia"/>
          <w:b/>
          <w:sz w:val="28"/>
          <w:szCs w:val="28"/>
        </w:rPr>
        <w:t>调整cpu内存和网卡</w:t>
      </w:r>
    </w:p>
    <w:p w:rsidR="001F3B88" w:rsidRDefault="00E20806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</w:t>
      </w:r>
      <w:r w:rsidRPr="00E20806">
        <w:rPr>
          <w:rFonts w:asciiTheme="minorEastAsia" w:hAnsiTheme="minorEastAsia"/>
          <w:sz w:val="18"/>
          <w:szCs w:val="18"/>
        </w:rPr>
        <w:t>virsh dominfo aminglinux01</w:t>
      </w:r>
      <w:r>
        <w:rPr>
          <w:rFonts w:asciiTheme="minorEastAsia" w:hAnsiTheme="minorEastAsia" w:hint="eastAsia"/>
          <w:sz w:val="18"/>
          <w:szCs w:val="18"/>
        </w:rPr>
        <w:t xml:space="preserve"> //查看虚拟机的相关信息</w:t>
      </w:r>
    </w:p>
    <w:p w:rsidR="00E20806" w:rsidRDefault="005776EE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lastRenderedPageBreak/>
        <w:drawing>
          <wp:inline distT="0" distB="0" distL="0" distR="0">
            <wp:extent cx="3705225" cy="170497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88" w:rsidRDefault="00B74A80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、virsh eidit aminglinux01 //也看一看配置文件来查找相关信息，更详细</w:t>
      </w:r>
    </w:p>
    <w:p w:rsidR="009D01AA" w:rsidRDefault="009D01AA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、</w:t>
      </w:r>
      <w:r w:rsidRPr="009D01AA">
        <w:rPr>
          <w:rFonts w:asciiTheme="minorEastAsia" w:hAnsiTheme="minorEastAsia"/>
          <w:sz w:val="18"/>
          <w:szCs w:val="18"/>
        </w:rPr>
        <w:t>virsh setmem aminglinux01 800m</w:t>
      </w:r>
      <w:r>
        <w:rPr>
          <w:rFonts w:asciiTheme="minorEastAsia" w:hAnsiTheme="minorEastAsia" w:hint="eastAsia"/>
          <w:sz w:val="18"/>
          <w:szCs w:val="18"/>
        </w:rPr>
        <w:t xml:space="preserve"> //动态调整使用内存，不会重启</w:t>
      </w:r>
    </w:p>
    <w:p w:rsidR="009D01AA" w:rsidRDefault="009D01AA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4953000" cy="33337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BB0" w:rsidRDefault="000D0BB0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、</w:t>
      </w:r>
      <w:r w:rsidRPr="000D0BB0">
        <w:rPr>
          <w:rFonts w:asciiTheme="minorEastAsia" w:hAnsiTheme="minorEastAsia"/>
          <w:sz w:val="18"/>
          <w:szCs w:val="18"/>
        </w:rPr>
        <w:t>virsh dumpxml aminglinux01 &gt; /etc/libvirt/qemu/aminglinux01.xml</w:t>
      </w:r>
      <w:r>
        <w:rPr>
          <w:rFonts w:asciiTheme="minorEastAsia" w:hAnsiTheme="minorEastAsia" w:hint="eastAsia"/>
          <w:sz w:val="18"/>
          <w:szCs w:val="18"/>
        </w:rPr>
        <w:t xml:space="preserve"> //调整后保存配置文件</w:t>
      </w:r>
    </w:p>
    <w:p w:rsidR="00752BAF" w:rsidRDefault="00752BAF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5、</w:t>
      </w:r>
      <w:r w:rsidRPr="00752BAF">
        <w:rPr>
          <w:rFonts w:asciiTheme="minorEastAsia" w:hAnsiTheme="minorEastAsia"/>
          <w:sz w:val="18"/>
          <w:szCs w:val="18"/>
        </w:rPr>
        <w:t>virsh domiflist aminglinux01</w:t>
      </w:r>
      <w:r>
        <w:rPr>
          <w:rFonts w:asciiTheme="minorEastAsia" w:hAnsiTheme="minorEastAsia" w:hint="eastAsia"/>
          <w:sz w:val="18"/>
          <w:szCs w:val="18"/>
        </w:rPr>
        <w:t xml:space="preserve"> //查看虚拟机网卡</w:t>
      </w:r>
    </w:p>
    <w:p w:rsidR="00752BAF" w:rsidRDefault="00D6092D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6、</w:t>
      </w:r>
      <w:r w:rsidRPr="00D6092D">
        <w:rPr>
          <w:rFonts w:asciiTheme="minorEastAsia" w:hAnsiTheme="minorEastAsia"/>
          <w:sz w:val="18"/>
          <w:szCs w:val="18"/>
        </w:rPr>
        <w:t>virsh attach-interface aminglinux01 --type bridge  --source virbr0</w:t>
      </w:r>
      <w:r>
        <w:rPr>
          <w:rFonts w:asciiTheme="minorEastAsia" w:hAnsiTheme="minorEastAsia" w:hint="eastAsia"/>
          <w:sz w:val="18"/>
          <w:szCs w:val="18"/>
        </w:rPr>
        <w:t xml:space="preserve"> //新增网卡，virbr0，nat模式（前面设置的）</w:t>
      </w:r>
    </w:p>
    <w:p w:rsidR="00D6092D" w:rsidRDefault="00D6092D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D6092D">
        <w:rPr>
          <w:rFonts w:asciiTheme="minorEastAsia" w:hAnsiTheme="minorEastAsia"/>
          <w:sz w:val="18"/>
          <w:szCs w:val="18"/>
        </w:rPr>
        <w:t>virsh attach-interface aminglin</w:t>
      </w:r>
      <w:r>
        <w:rPr>
          <w:rFonts w:asciiTheme="minorEastAsia" w:hAnsiTheme="minorEastAsia"/>
          <w:sz w:val="18"/>
          <w:szCs w:val="18"/>
        </w:rPr>
        <w:t xml:space="preserve">ux01 --type bridge  --source </w:t>
      </w:r>
      <w:r w:rsidRPr="00D6092D">
        <w:rPr>
          <w:rFonts w:asciiTheme="minorEastAsia" w:hAnsiTheme="minorEastAsia"/>
          <w:sz w:val="18"/>
          <w:szCs w:val="18"/>
        </w:rPr>
        <w:t>br0</w:t>
      </w:r>
      <w:r>
        <w:rPr>
          <w:rFonts w:asciiTheme="minorEastAsia" w:hAnsiTheme="minorEastAsia" w:hint="eastAsia"/>
          <w:sz w:val="18"/>
          <w:szCs w:val="18"/>
        </w:rPr>
        <w:t xml:space="preserve"> //新增网卡 br0为桥接模式</w:t>
      </w:r>
    </w:p>
    <w:p w:rsidR="00D6092D" w:rsidRDefault="00F5684E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4257675" cy="9334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119" w:rsidRDefault="00EA4BB3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7、</w:t>
      </w:r>
      <w:r w:rsidRPr="00EA4BB3">
        <w:rPr>
          <w:rFonts w:asciiTheme="minorEastAsia" w:hAnsiTheme="minorEastAsia"/>
          <w:sz w:val="18"/>
          <w:szCs w:val="18"/>
        </w:rPr>
        <w:t>virsh dumpxml aminglinux01 &gt; /etc/libvirt/qemu/aminglinux01.xml</w:t>
      </w:r>
      <w:r>
        <w:rPr>
          <w:rFonts w:asciiTheme="minorEastAsia" w:hAnsiTheme="minorEastAsia" w:hint="eastAsia"/>
          <w:sz w:val="18"/>
          <w:szCs w:val="18"/>
        </w:rPr>
        <w:t xml:space="preserve"> //保存配置文件</w:t>
      </w:r>
    </w:p>
    <w:p w:rsidR="00E55119" w:rsidRDefault="00E863C9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重启虚拟机配置不会丢失，destroy后，这个配置文件就恢复默认了</w:t>
      </w:r>
    </w:p>
    <w:p w:rsidR="00E55119" w:rsidRPr="00416CF5" w:rsidRDefault="00416CF5" w:rsidP="0024107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416CF5">
        <w:rPr>
          <w:rFonts w:asciiTheme="minorEastAsia" w:hAnsiTheme="minorEastAsia" w:hint="eastAsia"/>
          <w:b/>
          <w:sz w:val="28"/>
          <w:szCs w:val="28"/>
        </w:rPr>
        <w:t>九、</w:t>
      </w:r>
      <w:r w:rsidRPr="00416CF5">
        <w:rPr>
          <w:rFonts w:asciiTheme="minorEastAsia" w:hAnsiTheme="minorEastAsia"/>
          <w:b/>
          <w:sz w:val="28"/>
          <w:szCs w:val="28"/>
        </w:rPr>
        <w:t>迁移虚拟机</w:t>
      </w:r>
    </w:p>
    <w:p w:rsidR="00E55119" w:rsidRDefault="00E802A3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关闭被迁移的虚拟机</w:t>
      </w:r>
    </w:p>
    <w:p w:rsidR="00E802A3" w:rsidRDefault="00E802A3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virsh shutdown aminglinux01</w:t>
      </w:r>
    </w:p>
    <w:p w:rsidR="00E802A3" w:rsidRDefault="00E802A3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、保存配置文件</w:t>
      </w:r>
    </w:p>
    <w:p w:rsidR="00E802A3" w:rsidRDefault="00E802A3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virsh dumpxml aminglinux01 &gt; /etc/libvirt/qemu/aming03.xml //</w:t>
      </w:r>
      <w:r w:rsidRPr="00E802A3">
        <w:rPr>
          <w:rFonts w:asciiTheme="minorEastAsia" w:hAnsiTheme="minorEastAsia" w:hint="eastAsia"/>
          <w:sz w:val="18"/>
          <w:szCs w:val="18"/>
        </w:rPr>
        <w:t>如果是远程机器，需要把该配置文件</w:t>
      </w:r>
      <w:r>
        <w:rPr>
          <w:rFonts w:asciiTheme="minorEastAsia" w:hAnsiTheme="minorEastAsia" w:hint="eastAsia"/>
          <w:sz w:val="18"/>
          <w:szCs w:val="18"/>
        </w:rPr>
        <w:t>（aming03.xml，这是自定义的名字）</w:t>
      </w:r>
      <w:r w:rsidRPr="00E802A3">
        <w:rPr>
          <w:rFonts w:asciiTheme="minorEastAsia" w:hAnsiTheme="minorEastAsia" w:hint="eastAsia"/>
          <w:sz w:val="18"/>
          <w:szCs w:val="18"/>
        </w:rPr>
        <w:t>拷贝到远程机器上</w:t>
      </w:r>
    </w:p>
    <w:p w:rsidR="00A146EA" w:rsidRDefault="00A146EA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、</w:t>
      </w:r>
      <w:r w:rsidRPr="00A146EA">
        <w:rPr>
          <w:rFonts w:asciiTheme="minorEastAsia" w:hAnsiTheme="minorEastAsia"/>
          <w:sz w:val="18"/>
          <w:szCs w:val="18"/>
        </w:rPr>
        <w:t>virsh domblklist aminglinux01</w:t>
      </w:r>
      <w:r>
        <w:rPr>
          <w:rFonts w:asciiTheme="minorEastAsia" w:hAnsiTheme="minorEastAsia" w:hint="eastAsia"/>
          <w:sz w:val="18"/>
          <w:szCs w:val="18"/>
        </w:rPr>
        <w:t xml:space="preserve"> //查看虚拟磁盘配置文件的位置</w:t>
      </w:r>
    </w:p>
    <w:p w:rsidR="00A146EA" w:rsidRDefault="006701F7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3914775" cy="92392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1F7" w:rsidRDefault="006701F7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、将虚拟机磁盘文件拷贝到远程主机上去</w:t>
      </w:r>
    </w:p>
    <w:p w:rsidR="006B38BD" w:rsidRDefault="00613585" w:rsidP="006B38BD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、去远程主机操作</w:t>
      </w:r>
    </w:p>
    <w:p w:rsidR="006B38BD" w:rsidRDefault="00DA0806" w:rsidP="006B38BD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B38BD">
        <w:rPr>
          <w:rFonts w:asciiTheme="minorEastAsia" w:hAnsiTheme="minorEastAsia"/>
          <w:sz w:val="18"/>
          <w:szCs w:val="18"/>
        </w:rPr>
        <w:t>virsh define /etc/libvirt/qemu/aminglinux03.xml //</w:t>
      </w:r>
      <w:r w:rsidRPr="006B38BD">
        <w:rPr>
          <w:rFonts w:asciiTheme="minorEastAsia" w:hAnsiTheme="minorEastAsia" w:hint="eastAsia"/>
          <w:sz w:val="18"/>
          <w:szCs w:val="18"/>
        </w:rPr>
        <w:t xml:space="preserve">定义新虚拟机 </w:t>
      </w:r>
    </w:p>
    <w:p w:rsidR="00D34BE9" w:rsidRPr="006B38BD" w:rsidRDefault="00DA0806" w:rsidP="006B38BD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B38BD">
        <w:rPr>
          <w:rFonts w:asciiTheme="minorEastAsia" w:hAnsiTheme="minorEastAsia"/>
          <w:sz w:val="18"/>
          <w:szCs w:val="18"/>
        </w:rPr>
        <w:t xml:space="preserve"> virsh list --all   //</w:t>
      </w:r>
      <w:r w:rsidRPr="006B38BD">
        <w:rPr>
          <w:rFonts w:asciiTheme="minorEastAsia" w:hAnsiTheme="minorEastAsia" w:hint="eastAsia"/>
          <w:sz w:val="18"/>
          <w:szCs w:val="18"/>
        </w:rPr>
        <w:t>会发现新迁移的</w:t>
      </w:r>
      <w:r w:rsidRPr="006B38BD">
        <w:rPr>
          <w:rFonts w:asciiTheme="minorEastAsia" w:hAnsiTheme="minorEastAsia"/>
          <w:sz w:val="18"/>
          <w:szCs w:val="18"/>
        </w:rPr>
        <w:t>aminglinux03</w:t>
      </w:r>
      <w:r w:rsidRPr="006B38BD">
        <w:rPr>
          <w:rFonts w:asciiTheme="minorEastAsia" w:hAnsiTheme="minorEastAsia" w:hint="eastAsia"/>
          <w:sz w:val="18"/>
          <w:szCs w:val="18"/>
        </w:rPr>
        <w:t xml:space="preserve">子机 </w:t>
      </w:r>
    </w:p>
    <w:p w:rsidR="00613585" w:rsidRPr="00241070" w:rsidRDefault="00613585" w:rsidP="00241070">
      <w:pPr>
        <w:widowControl/>
        <w:jc w:val="left"/>
        <w:rPr>
          <w:rFonts w:asciiTheme="minorEastAsia" w:hAnsiTheme="minorEastAsia"/>
          <w:sz w:val="18"/>
          <w:szCs w:val="18"/>
        </w:rPr>
      </w:pPr>
    </w:p>
    <w:sectPr w:rsidR="00613585" w:rsidRPr="00241070" w:rsidSect="00CA0D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BF8" w:rsidRDefault="00756BF8" w:rsidP="005F6F3D">
      <w:r>
        <w:separator/>
      </w:r>
    </w:p>
  </w:endnote>
  <w:endnote w:type="continuationSeparator" w:id="1">
    <w:p w:rsidR="00756BF8" w:rsidRDefault="00756BF8" w:rsidP="005F6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BF8" w:rsidRDefault="00756BF8" w:rsidP="005F6F3D">
      <w:r>
        <w:separator/>
      </w:r>
    </w:p>
  </w:footnote>
  <w:footnote w:type="continuationSeparator" w:id="1">
    <w:p w:rsidR="00756BF8" w:rsidRDefault="00756BF8" w:rsidP="005F6F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0106"/>
    <w:multiLevelType w:val="hybridMultilevel"/>
    <w:tmpl w:val="09A2E51E"/>
    <w:lvl w:ilvl="0" w:tplc="67A6C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072F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3048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F649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0625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0D2E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0FC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9642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298A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25F574BB"/>
    <w:multiLevelType w:val="hybridMultilevel"/>
    <w:tmpl w:val="F456390E"/>
    <w:lvl w:ilvl="0" w:tplc="232EE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98EE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93A3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AC80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36B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B4A0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5565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28E6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90E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4ABD715A"/>
    <w:multiLevelType w:val="hybridMultilevel"/>
    <w:tmpl w:val="A816C0CE"/>
    <w:lvl w:ilvl="0" w:tplc="2DA69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3C23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10C4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114A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5C9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4E0A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7A29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446E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9F0D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669122B4"/>
    <w:multiLevelType w:val="hybridMultilevel"/>
    <w:tmpl w:val="783E713E"/>
    <w:lvl w:ilvl="0" w:tplc="B24A3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3C82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0763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67C2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FB62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4A6A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8B85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8E85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AB63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78D715DE"/>
    <w:multiLevelType w:val="hybridMultilevel"/>
    <w:tmpl w:val="1290767E"/>
    <w:lvl w:ilvl="0" w:tplc="22B83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D04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AD81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2127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9DCC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FAE7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ACAB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D7EA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FCA0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3D"/>
    <w:rsid w:val="000023C7"/>
    <w:rsid w:val="00004F1C"/>
    <w:rsid w:val="00082E6D"/>
    <w:rsid w:val="000847B4"/>
    <w:rsid w:val="000C3E11"/>
    <w:rsid w:val="000D0BB0"/>
    <w:rsid w:val="000D233D"/>
    <w:rsid w:val="000E4FB6"/>
    <w:rsid w:val="00135DB0"/>
    <w:rsid w:val="00173801"/>
    <w:rsid w:val="00173EEC"/>
    <w:rsid w:val="001F3B88"/>
    <w:rsid w:val="00241070"/>
    <w:rsid w:val="00284330"/>
    <w:rsid w:val="002A36A8"/>
    <w:rsid w:val="002F4A7B"/>
    <w:rsid w:val="0031555D"/>
    <w:rsid w:val="00316E3B"/>
    <w:rsid w:val="00320F0E"/>
    <w:rsid w:val="003D2D1E"/>
    <w:rsid w:val="00416CF5"/>
    <w:rsid w:val="00442851"/>
    <w:rsid w:val="004508A8"/>
    <w:rsid w:val="004752A7"/>
    <w:rsid w:val="004B60E3"/>
    <w:rsid w:val="00504B38"/>
    <w:rsid w:val="00536943"/>
    <w:rsid w:val="005776EE"/>
    <w:rsid w:val="005870A3"/>
    <w:rsid w:val="005B022C"/>
    <w:rsid w:val="005F2B48"/>
    <w:rsid w:val="005F2D70"/>
    <w:rsid w:val="005F6F3D"/>
    <w:rsid w:val="00613585"/>
    <w:rsid w:val="00615052"/>
    <w:rsid w:val="0062489C"/>
    <w:rsid w:val="00643714"/>
    <w:rsid w:val="00650EE0"/>
    <w:rsid w:val="006701F7"/>
    <w:rsid w:val="00696192"/>
    <w:rsid w:val="006B38BD"/>
    <w:rsid w:val="006D4656"/>
    <w:rsid w:val="006F7D09"/>
    <w:rsid w:val="007002FB"/>
    <w:rsid w:val="007238CC"/>
    <w:rsid w:val="007268D4"/>
    <w:rsid w:val="00752BAF"/>
    <w:rsid w:val="00756BF8"/>
    <w:rsid w:val="007608B5"/>
    <w:rsid w:val="00796F20"/>
    <w:rsid w:val="007F1134"/>
    <w:rsid w:val="0080319B"/>
    <w:rsid w:val="00825B9D"/>
    <w:rsid w:val="00857C9C"/>
    <w:rsid w:val="00891C31"/>
    <w:rsid w:val="008D63ED"/>
    <w:rsid w:val="008E205E"/>
    <w:rsid w:val="00921F4F"/>
    <w:rsid w:val="00984FCF"/>
    <w:rsid w:val="009D01AA"/>
    <w:rsid w:val="009D0251"/>
    <w:rsid w:val="00A00BE6"/>
    <w:rsid w:val="00A062D2"/>
    <w:rsid w:val="00A07827"/>
    <w:rsid w:val="00A146EA"/>
    <w:rsid w:val="00A54EE4"/>
    <w:rsid w:val="00AB6F66"/>
    <w:rsid w:val="00AF03A5"/>
    <w:rsid w:val="00B21977"/>
    <w:rsid w:val="00B50681"/>
    <w:rsid w:val="00B74A80"/>
    <w:rsid w:val="00BA6F3D"/>
    <w:rsid w:val="00BA783B"/>
    <w:rsid w:val="00BC34BD"/>
    <w:rsid w:val="00BE0909"/>
    <w:rsid w:val="00BE52B3"/>
    <w:rsid w:val="00BF5E9A"/>
    <w:rsid w:val="00C00349"/>
    <w:rsid w:val="00C71570"/>
    <w:rsid w:val="00C93FB8"/>
    <w:rsid w:val="00CA0D4E"/>
    <w:rsid w:val="00CD3004"/>
    <w:rsid w:val="00CD5C1C"/>
    <w:rsid w:val="00CE02A1"/>
    <w:rsid w:val="00CF5BE5"/>
    <w:rsid w:val="00D0351C"/>
    <w:rsid w:val="00D20F86"/>
    <w:rsid w:val="00D22C5D"/>
    <w:rsid w:val="00D34BE9"/>
    <w:rsid w:val="00D455ED"/>
    <w:rsid w:val="00D520A9"/>
    <w:rsid w:val="00D6092D"/>
    <w:rsid w:val="00D65EEC"/>
    <w:rsid w:val="00DA0806"/>
    <w:rsid w:val="00DB1C3A"/>
    <w:rsid w:val="00DB7375"/>
    <w:rsid w:val="00DD6E5A"/>
    <w:rsid w:val="00DE00AE"/>
    <w:rsid w:val="00E20806"/>
    <w:rsid w:val="00E55119"/>
    <w:rsid w:val="00E71655"/>
    <w:rsid w:val="00E802A3"/>
    <w:rsid w:val="00E863C9"/>
    <w:rsid w:val="00E962D7"/>
    <w:rsid w:val="00EA145F"/>
    <w:rsid w:val="00EA4BB3"/>
    <w:rsid w:val="00EE5161"/>
    <w:rsid w:val="00F14499"/>
    <w:rsid w:val="00F24D0E"/>
    <w:rsid w:val="00F5684E"/>
    <w:rsid w:val="00F65EFB"/>
    <w:rsid w:val="00F9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6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6F3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6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6F3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948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94872"/>
    <w:rPr>
      <w:sz w:val="18"/>
      <w:szCs w:val="18"/>
    </w:rPr>
  </w:style>
  <w:style w:type="paragraph" w:styleId="a6">
    <w:name w:val="List Paragraph"/>
    <w:basedOn w:val="a"/>
    <w:uiPriority w:val="34"/>
    <w:qFormat/>
    <w:rsid w:val="005870A3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33CC-5906-4AF5-91C1-9529CE40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6</Pages>
  <Words>732</Words>
  <Characters>4178</Characters>
  <Application>Microsoft Office Word</Application>
  <DocSecurity>0</DocSecurity>
  <Lines>34</Lines>
  <Paragraphs>9</Paragraphs>
  <ScaleCrop>false</ScaleCrop>
  <Company/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7</cp:revision>
  <dcterms:created xsi:type="dcterms:W3CDTF">2018-04-22T07:08:00Z</dcterms:created>
  <dcterms:modified xsi:type="dcterms:W3CDTF">2018-09-16T03:40:00Z</dcterms:modified>
</cp:coreProperties>
</file>